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C6DE" w14:textId="690C4E27" w:rsidR="006849BC" w:rsidRDefault="006849BC" w:rsidP="006849BC">
      <w:pPr>
        <w:pStyle w:val="GvdeMetni"/>
        <w:spacing w:before="3"/>
        <w:ind w:left="0"/>
        <w:rPr>
          <w:b/>
          <w:sz w:val="22"/>
        </w:rPr>
      </w:pPr>
      <w:bookmarkStart w:id="0" w:name="_Hlk146707890"/>
    </w:p>
    <w:tbl>
      <w:tblPr>
        <w:tblStyle w:val="TableNormal"/>
        <w:tblW w:w="10894" w:type="dxa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5669"/>
        <w:gridCol w:w="1842"/>
        <w:gridCol w:w="1843"/>
      </w:tblGrid>
      <w:tr w:rsidR="006849BC" w14:paraId="6E6162E2" w14:textId="77777777" w:rsidTr="00B91D2A">
        <w:trPr>
          <w:trHeight w:val="281"/>
        </w:trPr>
        <w:tc>
          <w:tcPr>
            <w:tcW w:w="1540" w:type="dxa"/>
            <w:vMerge w:val="restart"/>
          </w:tcPr>
          <w:p w14:paraId="13CAEC6C" w14:textId="77777777" w:rsidR="006849BC" w:rsidRDefault="006849BC" w:rsidP="006605A1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  <w:bookmarkStart w:id="1" w:name="_Hlk146708295"/>
            <w:bookmarkStart w:id="2" w:name="_Hlk146709709"/>
          </w:p>
          <w:p w14:paraId="6ADCA06E" w14:textId="6FF2B200" w:rsidR="006849BC" w:rsidRDefault="006016F3" w:rsidP="006016F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CA3A3E8" wp14:editId="3CD3E980">
                  <wp:extent cx="929640" cy="777240"/>
                  <wp:effectExtent l="0" t="0" r="0" b="3810"/>
                  <wp:docPr id="2" name="Resim 2" descr="Fırat_Üniversites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ırat_Üniversites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Merge w:val="restart"/>
          </w:tcPr>
          <w:p w14:paraId="2D039AD1" w14:textId="77777777" w:rsidR="006849BC" w:rsidRPr="00F078EA" w:rsidRDefault="006849BC" w:rsidP="006605A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6C5A99B0" w14:textId="4E605E87" w:rsidR="006849BC" w:rsidRPr="00F078EA" w:rsidRDefault="006F4C4F" w:rsidP="002F5D59">
            <w:pPr>
              <w:pStyle w:val="TableParagraph"/>
              <w:ind w:left="28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ayıt Silme İşlemleri </w:t>
            </w:r>
            <w:r w:rsidR="00B91D2A">
              <w:rPr>
                <w:rFonts w:ascii="Times New Roman" w:hAnsi="Times New Roman"/>
                <w:b/>
                <w:sz w:val="24"/>
              </w:rPr>
              <w:t>S</w:t>
            </w:r>
            <w:r>
              <w:rPr>
                <w:rFonts w:ascii="Times New Roman" w:hAnsi="Times New Roman"/>
                <w:b/>
                <w:sz w:val="24"/>
              </w:rPr>
              <w:t>üreci</w:t>
            </w:r>
            <w:r w:rsidR="004D0B6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A16C8">
              <w:rPr>
                <w:rFonts w:ascii="Times New Roman" w:hAnsi="Times New Roman"/>
                <w:b/>
                <w:sz w:val="24"/>
              </w:rPr>
              <w:t xml:space="preserve">Şeması </w:t>
            </w:r>
          </w:p>
        </w:tc>
        <w:tc>
          <w:tcPr>
            <w:tcW w:w="1842" w:type="dxa"/>
          </w:tcPr>
          <w:p w14:paraId="6AC6DEA9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r w:rsidRPr="00F078EA">
              <w:rPr>
                <w:rFonts w:ascii="Times New Roman" w:hAnsi="Times New Roman"/>
                <w:b/>
                <w:sz w:val="20"/>
              </w:rPr>
              <w:t>Doküman No:</w:t>
            </w:r>
          </w:p>
        </w:tc>
        <w:tc>
          <w:tcPr>
            <w:tcW w:w="1843" w:type="dxa"/>
          </w:tcPr>
          <w:p w14:paraId="6A58DE9F" w14:textId="35469973" w:rsidR="006849BC" w:rsidRPr="00F078EA" w:rsidRDefault="00252C9D" w:rsidP="00B91D2A">
            <w:pPr>
              <w:pStyle w:val="TableParagraph"/>
              <w:spacing w:before="22"/>
              <w:ind w:left="22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TÖMER. </w:t>
            </w:r>
            <w:r w:rsidR="00957E26">
              <w:rPr>
                <w:rFonts w:ascii="Times New Roman" w:hAnsi="Times New Roman"/>
                <w:sz w:val="20"/>
              </w:rPr>
              <w:t>İA</w:t>
            </w:r>
            <w:r w:rsidR="002F5D59">
              <w:rPr>
                <w:rFonts w:ascii="Times New Roman" w:hAnsi="Times New Roman"/>
                <w:sz w:val="20"/>
              </w:rPr>
              <w:t>.0014</w:t>
            </w:r>
          </w:p>
        </w:tc>
      </w:tr>
      <w:tr w:rsidR="006849BC" w14:paraId="2B9D63E5" w14:textId="77777777" w:rsidTr="00B91D2A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291B723D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  <w:vMerge/>
            <w:tcBorders>
              <w:top w:val="nil"/>
            </w:tcBorders>
          </w:tcPr>
          <w:p w14:paraId="1CFA44A3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4827D6B7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r w:rsidRPr="00F078EA">
              <w:rPr>
                <w:rFonts w:ascii="Times New Roman" w:hAnsi="Times New Roman"/>
                <w:b/>
                <w:sz w:val="20"/>
              </w:rPr>
              <w:t>Yayın Tarihi:</w:t>
            </w:r>
          </w:p>
        </w:tc>
        <w:tc>
          <w:tcPr>
            <w:tcW w:w="1843" w:type="dxa"/>
          </w:tcPr>
          <w:p w14:paraId="3B64F87B" w14:textId="77BFD8E1" w:rsidR="006849BC" w:rsidRPr="00F078EA" w:rsidRDefault="002F5D59" w:rsidP="002F5D59">
            <w:pPr>
              <w:pStyle w:val="TableParagraph"/>
              <w:spacing w:line="252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.05.2025</w:t>
            </w:r>
          </w:p>
        </w:tc>
      </w:tr>
      <w:tr w:rsidR="006849BC" w14:paraId="2BFE7BDA" w14:textId="77777777" w:rsidTr="00B91D2A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500E2088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  <w:vMerge/>
            <w:tcBorders>
              <w:top w:val="nil"/>
            </w:tcBorders>
          </w:tcPr>
          <w:p w14:paraId="4902E12A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E84E758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F078EA">
              <w:rPr>
                <w:rFonts w:ascii="Times New Roman"/>
                <w:b/>
                <w:sz w:val="20"/>
              </w:rPr>
              <w:t>Revizyon Tarihi:</w:t>
            </w:r>
          </w:p>
        </w:tc>
        <w:tc>
          <w:tcPr>
            <w:tcW w:w="1843" w:type="dxa"/>
          </w:tcPr>
          <w:p w14:paraId="1BABE1B4" w14:textId="77777777" w:rsidR="006849BC" w:rsidRPr="00F078EA" w:rsidRDefault="006849BC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49BC" w14:paraId="2065B913" w14:textId="77777777" w:rsidTr="00B91D2A">
        <w:trPr>
          <w:trHeight w:val="280"/>
        </w:trPr>
        <w:tc>
          <w:tcPr>
            <w:tcW w:w="1540" w:type="dxa"/>
            <w:vMerge/>
            <w:tcBorders>
              <w:top w:val="nil"/>
            </w:tcBorders>
          </w:tcPr>
          <w:p w14:paraId="5CE21C48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  <w:vMerge/>
            <w:tcBorders>
              <w:top w:val="nil"/>
            </w:tcBorders>
          </w:tcPr>
          <w:p w14:paraId="6963D7EF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365FED9A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F078EA">
              <w:rPr>
                <w:rFonts w:ascii="Times New Roman"/>
                <w:b/>
                <w:sz w:val="20"/>
              </w:rPr>
              <w:t>Revizyon No:</w:t>
            </w:r>
          </w:p>
        </w:tc>
        <w:tc>
          <w:tcPr>
            <w:tcW w:w="1843" w:type="dxa"/>
          </w:tcPr>
          <w:p w14:paraId="192AF780" w14:textId="77777777" w:rsidR="006849BC" w:rsidRPr="00F078EA" w:rsidRDefault="006849BC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49BC" w14:paraId="346DE25E" w14:textId="77777777" w:rsidTr="00B91D2A">
        <w:trPr>
          <w:trHeight w:val="290"/>
        </w:trPr>
        <w:tc>
          <w:tcPr>
            <w:tcW w:w="1540" w:type="dxa"/>
            <w:vMerge/>
            <w:tcBorders>
              <w:top w:val="nil"/>
            </w:tcBorders>
          </w:tcPr>
          <w:p w14:paraId="7979E3FE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  <w:vMerge/>
            <w:tcBorders>
              <w:top w:val="nil"/>
            </w:tcBorders>
          </w:tcPr>
          <w:p w14:paraId="542C7C29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49A41885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F078EA">
              <w:rPr>
                <w:rFonts w:ascii="Times New Roman"/>
                <w:b/>
                <w:sz w:val="20"/>
              </w:rPr>
              <w:t>Sayfa:</w:t>
            </w:r>
          </w:p>
        </w:tc>
        <w:tc>
          <w:tcPr>
            <w:tcW w:w="1843" w:type="dxa"/>
          </w:tcPr>
          <w:p w14:paraId="374D882C" w14:textId="3A09116E" w:rsidR="006849BC" w:rsidRPr="00F078EA" w:rsidRDefault="002F5D59" w:rsidP="006605A1">
            <w:pPr>
              <w:pStyle w:val="TableParagraph"/>
              <w:spacing w:before="22"/>
              <w:ind w:left="2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/3</w:t>
            </w:r>
          </w:p>
        </w:tc>
      </w:tr>
      <w:bookmarkEnd w:id="1"/>
    </w:tbl>
    <w:p w14:paraId="7691F694" w14:textId="77777777" w:rsidR="006849BC" w:rsidRDefault="006849BC" w:rsidP="006849BC">
      <w:pPr>
        <w:pStyle w:val="GvdeMetni"/>
        <w:spacing w:before="6"/>
        <w:ind w:left="0"/>
        <w:rPr>
          <w:b/>
          <w:sz w:val="18"/>
        </w:rPr>
      </w:pPr>
    </w:p>
    <w:p w14:paraId="58AD8214" w14:textId="01C00874" w:rsidR="006849BC" w:rsidRDefault="006849BC" w:rsidP="006849BC">
      <w:pPr>
        <w:spacing w:before="55" w:after="22"/>
        <w:rPr>
          <w:rFonts w:ascii="Calibri" w:hAnsi="Calibri"/>
        </w:rPr>
      </w:pPr>
    </w:p>
    <w:tbl>
      <w:tblPr>
        <w:tblStyle w:val="TableNormal"/>
        <w:tblW w:w="10885" w:type="dxa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4"/>
        <w:gridCol w:w="1276"/>
        <w:gridCol w:w="3685"/>
      </w:tblGrid>
      <w:tr w:rsidR="00EA16C8" w14:paraId="5F3FC691" w14:textId="77777777" w:rsidTr="00B91D2A">
        <w:trPr>
          <w:trHeight w:val="9640"/>
        </w:trPr>
        <w:tc>
          <w:tcPr>
            <w:tcW w:w="5924" w:type="dxa"/>
          </w:tcPr>
          <w:p w14:paraId="76F32E62" w14:textId="740E7A54" w:rsidR="00EA16C8" w:rsidRPr="00F078EA" w:rsidRDefault="00130A75" w:rsidP="00FB6253">
            <w:pPr>
              <w:pStyle w:val="TableParagraph"/>
              <w:spacing w:before="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22859FC" wp14:editId="62154496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4801870</wp:posOffset>
                      </wp:positionV>
                      <wp:extent cx="9525" cy="400050"/>
                      <wp:effectExtent l="38100" t="0" r="66675" b="5715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02745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5" o:spid="_x0000_s1026" type="#_x0000_t32" style="position:absolute;margin-left:223pt;margin-top:378.1pt;width:.75pt;height:31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eb/gEAALsDAAAOAAAAZHJzL2Uyb0RvYy54bWysU82O0zAQviPxDpbvNGnZ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C78E189" wp14:editId="346202C0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801870</wp:posOffset>
                      </wp:positionV>
                      <wp:extent cx="9525" cy="400050"/>
                      <wp:effectExtent l="38100" t="0" r="66675" b="5715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DE599E7" id="Düz Ok Bağlayıcısı 42" o:spid="_x0000_s1026" type="#_x0000_t32" style="position:absolute;margin-left:64.55pt;margin-top:378.1pt;width:.75pt;height:31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g/wEAALsDAAAOAAAAZHJzL2Uyb0RvYy54bWysU82O0zAQviPxDpbvNGnZ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F5F1CEF" wp14:editId="7C44C758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4551045</wp:posOffset>
                      </wp:positionV>
                      <wp:extent cx="514350" cy="257175"/>
                      <wp:effectExtent l="0" t="0" r="19050" b="28575"/>
                      <wp:wrapNone/>
                      <wp:docPr id="43" name="Akış Çizelgesi: İşlem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83A98" w14:textId="3C9E8234" w:rsidR="00F91B76" w:rsidRDefault="00944633" w:rsidP="00F91B76">
                                  <w:pPr>
                                    <w:jc w:val="center"/>
                                  </w:pPr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F1CE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3" o:spid="_x0000_s1026" type="#_x0000_t109" style="position:absolute;margin-left:201.4pt;margin-top:358.35pt;width:40.5pt;height:20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" fillcolor="white [3201]" strokecolor="black [3200]" strokeweight="1pt">
                      <v:textbox>
                        <w:txbxContent>
                          <w:p w14:paraId="1E783A98" w14:textId="3C9E8234" w:rsidR="00F91B76" w:rsidRDefault="00944633" w:rsidP="00F91B76">
                            <w:pPr>
                              <w:jc w:val="center"/>
                            </w:pPr>
                            <w: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D9F22F4" wp14:editId="3CD33CD9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4513580</wp:posOffset>
                      </wp:positionV>
                      <wp:extent cx="495300" cy="238125"/>
                      <wp:effectExtent l="0" t="0" r="19050" b="28575"/>
                      <wp:wrapNone/>
                      <wp:docPr id="24" name="Akış Çizelgesi: İşle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ACF82" w14:textId="420C1C40" w:rsidR="002769C6" w:rsidRDefault="00944633" w:rsidP="002769C6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F22F4" id="Akış Çizelgesi: İşlem 24" o:spid="_x0000_s1027" type="#_x0000_t109" style="position:absolute;margin-left:44.5pt;margin-top:355.4pt;width:3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" fillcolor="white [3201]" strokecolor="black [3200]" strokeweight="1pt">
                      <v:textbox>
                        <w:txbxContent>
                          <w:p w14:paraId="670ACF82" w14:textId="420C1C40" w:rsidR="002769C6" w:rsidRDefault="00944633" w:rsidP="002769C6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249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CA99B7E" wp14:editId="5DE5CDD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218055</wp:posOffset>
                      </wp:positionV>
                      <wp:extent cx="3533775" cy="885825"/>
                      <wp:effectExtent l="38100" t="19050" r="9525" b="47625"/>
                      <wp:wrapNone/>
                      <wp:docPr id="48" name="Akış Çizelgesi: Kara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8858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14B9B" w14:textId="4F989B4C" w:rsidR="00F91B76" w:rsidRDefault="00791249" w:rsidP="00F91B76">
                                  <w:pPr>
                                    <w:jc w:val="center"/>
                                  </w:pPr>
                                  <w:r>
                                    <w:t xml:space="preserve">Kaydı silinecek </w:t>
                                  </w:r>
                                  <w:r w:rsidR="00FB6253">
                                    <w:t>Özel öğrenci</w:t>
                                  </w:r>
                                  <w:r w:rsidR="00F91B76">
                                    <w:t xml:space="preserve"> </w:t>
                                  </w:r>
                                  <w:r>
                                    <w:t>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99B7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8" o:spid="_x0000_s1028" type="#_x0000_t110" style="position:absolute;margin-left:13.25pt;margin-top:174.65pt;width:278.25pt;height:69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" fillcolor="white [3201]" strokecolor="black [3200]" strokeweight="1pt">
                      <v:textbox>
                        <w:txbxContent>
                          <w:p w14:paraId="34614B9B" w14:textId="4F989B4C" w:rsidR="00F91B76" w:rsidRDefault="00791249" w:rsidP="00F91B76">
                            <w:pPr>
                              <w:jc w:val="center"/>
                            </w:pPr>
                            <w:r>
                              <w:t xml:space="preserve">Kaydı silinecek </w:t>
                            </w:r>
                            <w:r w:rsidR="00FB6253">
                              <w:t>Özel öğrenci</w:t>
                            </w:r>
                            <w:r w:rsidR="00F91B76">
                              <w:t xml:space="preserve"> </w:t>
                            </w:r>
                            <w:r>
                              <w:t>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633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C68B740" wp14:editId="12CBFCA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199380</wp:posOffset>
                      </wp:positionV>
                      <wp:extent cx="1638300" cy="895350"/>
                      <wp:effectExtent l="0" t="0" r="19050" b="19050"/>
                      <wp:wrapNone/>
                      <wp:docPr id="35" name="Akış Çizelgesi: İşlem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895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8D6188" w14:textId="5642BE37" w:rsidR="00944633" w:rsidRDefault="00944633" w:rsidP="00944633">
                                  <w:pPr>
                                    <w:jc w:val="center"/>
                                  </w:pPr>
                                  <w:r>
                                    <w:t>Eğitim gördüğü sürenin ders saati üzerinden hesaplanan ücretini öder</w:t>
                                  </w:r>
                                  <w:r w:rsidR="00130A75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8B740" id="Akış Çizelgesi: İşlem 35" o:spid="_x0000_s1029" type="#_x0000_t109" style="position:absolute;margin-left:5.75pt;margin-top:409.4pt;width:129pt;height:70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" fillcolor="white [3201]" strokecolor="black [3200]" strokeweight="1pt">
                      <v:textbox>
                        <w:txbxContent>
                          <w:p w14:paraId="3F8D6188" w14:textId="5642BE37" w:rsidR="00944633" w:rsidRDefault="00944633" w:rsidP="00944633">
                            <w:pPr>
                              <w:jc w:val="center"/>
                            </w:pPr>
                            <w:r>
                              <w:t>Eğitim gördüğü sürenin ders saati üzerinden hesaplanan ücretini öder</w:t>
                            </w:r>
                            <w:r w:rsidR="00130A75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633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13DEA8A" wp14:editId="57F20EB8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5218430</wp:posOffset>
                      </wp:positionV>
                      <wp:extent cx="1781175" cy="876300"/>
                      <wp:effectExtent l="0" t="0" r="28575" b="19050"/>
                      <wp:wrapNone/>
                      <wp:docPr id="36" name="Akış Çizelgesi: İşlem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876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76365" w14:textId="6B20AF90" w:rsidR="00944633" w:rsidRDefault="00944633" w:rsidP="00944633">
                                  <w:pPr>
                                    <w:jc w:val="center"/>
                                  </w:pPr>
                                  <w:r>
                                    <w:t>Ödemiş olduğu ücret Döner Sermaye İşl.Müdürlüğünce öğrencinin TL hesabına veya vekilinin TL hesabına iade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DEA8A" id="Akış Çizelgesi: İşlem 36" o:spid="_x0000_s1030" type="#_x0000_t109" style="position:absolute;margin-left:155pt;margin-top:410.9pt;width:140.25pt;height:6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" fillcolor="white [3201]" strokecolor="black [3200]" strokeweight="1pt">
                      <v:textbox>
                        <w:txbxContent>
                          <w:p w14:paraId="01976365" w14:textId="6B20AF90" w:rsidR="00944633" w:rsidRDefault="00944633" w:rsidP="00944633">
                            <w:pPr>
                              <w:jc w:val="center"/>
                            </w:pPr>
                            <w:r>
                              <w:t xml:space="preserve">Ödemiş olduğu ücret Döner Sermaye </w:t>
                            </w:r>
                            <w:proofErr w:type="spellStart"/>
                            <w:proofErr w:type="gramStart"/>
                            <w:r>
                              <w:t>İşl.Müdürlüğünce</w:t>
                            </w:r>
                            <w:proofErr w:type="spellEnd"/>
                            <w:proofErr w:type="gramEnd"/>
                            <w:r>
                              <w:t xml:space="preserve"> öğrencinin TL hesabına veya vekilinin TL hesabına iade ed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6253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20546D5" wp14:editId="1AF70591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4084955</wp:posOffset>
                      </wp:positionV>
                      <wp:extent cx="428625" cy="409575"/>
                      <wp:effectExtent l="0" t="0" r="66675" b="4762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48A01DB" id="Düz Ok Bağlayıcısı 32" o:spid="_x0000_s1026" type="#_x0000_t32" style="position:absolute;margin-left:162.45pt;margin-top:321.65pt;width:33.75pt;height:32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FB6253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6B68299" wp14:editId="290CAF54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4056380</wp:posOffset>
                      </wp:positionV>
                      <wp:extent cx="561975" cy="419100"/>
                      <wp:effectExtent l="38100" t="0" r="28575" b="5715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97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6AA54D6" id="Düz Ok Bağlayıcısı 31" o:spid="_x0000_s1026" type="#_x0000_t32" style="position:absolute;margin-left:93.45pt;margin-top:319.4pt;width:44.25pt;height:33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FB6253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16CF23D" wp14:editId="4230FB70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3589655</wp:posOffset>
                      </wp:positionV>
                      <wp:extent cx="2981325" cy="400050"/>
                      <wp:effectExtent l="0" t="0" r="28575" b="19050"/>
                      <wp:wrapNone/>
                      <wp:docPr id="18" name="Akış Çizelgesi: İşle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4000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17089" w14:textId="7658C4B1" w:rsidR="002769C6" w:rsidRDefault="001E6161" w:rsidP="002769C6">
                                  <w:pPr>
                                    <w:jc w:val="center"/>
                                  </w:pPr>
                                  <w:r>
                                    <w:t xml:space="preserve">Eğitim-Öğretim </w:t>
                                  </w:r>
                                  <w:r w:rsidR="00FB6253">
                                    <w:t>dönemi başla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CF23D" id="Akış Çizelgesi: İşlem 18" o:spid="_x0000_s1031" type="#_x0000_t109" style="position:absolute;margin-left:27.5pt;margin-top:282.65pt;width:234.75pt;height:31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" fillcolor="white [3201]" strokecolor="black [3200]" strokeweight="1pt">
                      <v:textbox>
                        <w:txbxContent>
                          <w:p w14:paraId="37417089" w14:textId="7658C4B1" w:rsidR="002769C6" w:rsidRDefault="001E6161" w:rsidP="002769C6">
                            <w:pPr>
                              <w:jc w:val="center"/>
                            </w:pPr>
                            <w:r>
                              <w:t xml:space="preserve">Eğitim-Öğretim </w:t>
                            </w:r>
                            <w:r w:rsidR="00FB6253">
                              <w:t>dönemi başla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6253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897A3CF" wp14:editId="0D490757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3108960</wp:posOffset>
                      </wp:positionV>
                      <wp:extent cx="9525" cy="400050"/>
                      <wp:effectExtent l="38100" t="0" r="66675" b="57150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F37559" id="Düz Ok Bağlayıcısı 44" o:spid="_x0000_s1026" type="#_x0000_t32" style="position:absolute;margin-left:144.25pt;margin-top:244.8pt;width:.75pt;height:31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FB6253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BA5436C" wp14:editId="3CCF4687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794510</wp:posOffset>
                      </wp:positionV>
                      <wp:extent cx="9525" cy="400050"/>
                      <wp:effectExtent l="38100" t="0" r="66675" b="5715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C34EA99" id="Düz Ok Bağlayıcısı 39" o:spid="_x0000_s1026" type="#_x0000_t32" style="position:absolute;margin-left:144.2pt;margin-top:141.3pt;width:.75pt;height:31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FB6253">
              <w:rPr>
                <w:rFonts w:ascii="Times New Roman"/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127C5B0" wp14:editId="3FA9593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51255</wp:posOffset>
                      </wp:positionV>
                      <wp:extent cx="3629025" cy="676275"/>
                      <wp:effectExtent l="0" t="0" r="28575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76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114D7" w14:textId="77777777" w:rsidR="00F9430B" w:rsidRPr="00F9430B" w:rsidRDefault="00F9430B" w:rsidP="00F9430B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9430B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Şahsen başvuru yapmadığı halde öğrencinin, yönergemizde belirtilen devamsızlık sınırlarını aşması veya kur ücretini ödememesi durumunda</w:t>
                                  </w:r>
                                </w:p>
                                <w:p w14:paraId="28C2ACEC" w14:textId="77777777" w:rsidR="00F9430B" w:rsidRDefault="00F9430B" w:rsidP="00F943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27C5B0" id="Oval 21" o:spid="_x0000_s1032" style="position:absolute;margin-left:4.15pt;margin-top:90.65pt;width:285.75pt;height:53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" fillcolor="white [3201]" strokecolor="black [3200]" strokeweight="1pt">
                      <v:stroke joinstyle="miter"/>
                      <v:textbox>
                        <w:txbxContent>
                          <w:p w14:paraId="2D1114D7" w14:textId="77777777" w:rsidR="00F9430B" w:rsidRPr="00F9430B" w:rsidRDefault="00F9430B" w:rsidP="00F9430B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9430B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Şahsen başvuru yapmadığı halde öğrencinin, yönergemizde belirtilen devamsızlık sınırlarını aşması veya kur ücretini ödememesi durumunda</w:t>
                            </w:r>
                          </w:p>
                          <w:p w14:paraId="28C2ACEC" w14:textId="77777777" w:rsidR="00F9430B" w:rsidRDefault="00F9430B" w:rsidP="00F9430B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B6253">
              <w:rPr>
                <w:rFonts w:ascii="Times New Roman"/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162B1DA" wp14:editId="55577645">
                      <wp:simplePos x="0" y="0"/>
                      <wp:positionH relativeFrom="column">
                        <wp:posOffset>1827531</wp:posOffset>
                      </wp:positionH>
                      <wp:positionV relativeFrom="paragraph">
                        <wp:posOffset>722630</wp:posOffset>
                      </wp:positionV>
                      <wp:extent cx="45719" cy="419100"/>
                      <wp:effectExtent l="38100" t="38100" r="50165" b="5715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AD0A0F9" id="Düz Ok Bağlayıcısı 33" o:spid="_x0000_s1026" type="#_x0000_t32" style="position:absolute;margin-left:143.9pt;margin-top:56.9pt;width:3.6pt;height:33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FB6253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560BEAB" wp14:editId="3C957F9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830</wp:posOffset>
                      </wp:positionV>
                      <wp:extent cx="3638550" cy="68580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2D0DA" w14:textId="77777777" w:rsidR="00D4448A" w:rsidRPr="00D4448A" w:rsidRDefault="00D4448A" w:rsidP="00D4448A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4448A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ayıt sildirmek isteyen öğrencinin, kayıt sildirme gerekçesini belirttiği bir dilekçe ile Öğrenci İşleri Ofisine başvuru yapması durumunda</w:t>
                                  </w:r>
                                </w:p>
                                <w:p w14:paraId="6985C92B" w14:textId="77777777" w:rsidR="00D4448A" w:rsidRDefault="00D4448A" w:rsidP="00D444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0BEAB" id="Oval 8" o:spid="_x0000_s1033" style="position:absolute;margin-left:2.75pt;margin-top:2.9pt;width:286.5pt;height:5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14:paraId="6772D0DA" w14:textId="77777777" w:rsidR="00D4448A" w:rsidRPr="00D4448A" w:rsidRDefault="00D4448A" w:rsidP="00D4448A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4448A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Kayıt sildirmek isteyen öğrencinin, kayıt sildirme gerekçesini belirttiği bir dilekçe ile Öğrenci İşleri Ofisine başvuru yapması durumunda</w:t>
                            </w:r>
                          </w:p>
                          <w:p w14:paraId="6985C92B" w14:textId="77777777" w:rsidR="00D4448A" w:rsidRDefault="00D4448A" w:rsidP="00D4448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509DBED" w14:textId="77777777" w:rsidR="00634BBA" w:rsidRDefault="00634BBA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4ACE208" w14:textId="77777777" w:rsidR="00634BBA" w:rsidRDefault="00634BBA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15C6D4C" w14:textId="6646C97E" w:rsidR="000C5309" w:rsidRPr="000C5309" w:rsidRDefault="002B7593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Öğ</w:t>
            </w:r>
            <w:r>
              <w:rPr>
                <w:rFonts w:ascii="Times New Roman"/>
                <w:b/>
                <w:sz w:val="16"/>
                <w:szCs w:val="16"/>
              </w:rPr>
              <w:t xml:space="preserve">renci </w:t>
            </w:r>
            <w:r>
              <w:rPr>
                <w:rFonts w:ascii="Times New Roman"/>
                <w:b/>
                <w:sz w:val="16"/>
                <w:szCs w:val="16"/>
              </w:rPr>
              <w:t>İş</w:t>
            </w:r>
            <w:r>
              <w:rPr>
                <w:rFonts w:ascii="Times New Roman"/>
                <w:b/>
                <w:sz w:val="16"/>
                <w:szCs w:val="16"/>
              </w:rPr>
              <w:t>leri</w:t>
            </w:r>
          </w:p>
          <w:p w14:paraId="5BA61B3A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1630B1B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1F20EE2" w14:textId="28C64A1D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903D938" w14:textId="0D03A064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E47A092" w14:textId="4C7EFBC1" w:rsidR="000C5309" w:rsidRPr="000C5309" w:rsidRDefault="002B7593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Merkez M</w:t>
            </w:r>
            <w:r>
              <w:rPr>
                <w:rFonts w:ascii="Times New Roman"/>
                <w:b/>
                <w:sz w:val="16"/>
                <w:szCs w:val="16"/>
              </w:rPr>
              <w:t>ü</w:t>
            </w:r>
            <w:r>
              <w:rPr>
                <w:rFonts w:ascii="Times New Roman"/>
                <w:b/>
                <w:sz w:val="16"/>
                <w:szCs w:val="16"/>
              </w:rPr>
              <w:t>d</w:t>
            </w:r>
            <w:r>
              <w:rPr>
                <w:rFonts w:ascii="Times New Roman"/>
                <w:b/>
                <w:sz w:val="16"/>
                <w:szCs w:val="16"/>
              </w:rPr>
              <w:t>ü</w:t>
            </w:r>
            <w:r>
              <w:rPr>
                <w:rFonts w:ascii="Times New Roman"/>
                <w:b/>
                <w:sz w:val="16"/>
                <w:szCs w:val="16"/>
              </w:rPr>
              <w:t>r</w:t>
            </w:r>
            <w:r>
              <w:rPr>
                <w:rFonts w:ascii="Times New Roman"/>
                <w:b/>
                <w:sz w:val="16"/>
                <w:szCs w:val="16"/>
              </w:rPr>
              <w:t>ü</w:t>
            </w:r>
          </w:p>
          <w:p w14:paraId="44718AAC" w14:textId="58ACF652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7FA5212" w14:textId="52FF28A9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B89FC59" w14:textId="1E4858A2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5C6DBEF" w14:textId="2C4D9C31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7648C71" w14:textId="0F9053BA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CDF1D6F" w14:textId="743EC13B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2B99719" w14:textId="6B60BD03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86FD11A" w14:textId="493C7DCA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BFAB785" w14:textId="3177423C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29F4DA7" w14:textId="1CCD7816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7620359C" w14:textId="2FA523F0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C9692AD" w14:textId="42041105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7FF0F82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5D3C79B" w14:textId="75E31E0A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2BDA703" w14:textId="757CC23C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A2A5208" w14:textId="2961B93F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DD3AE58" w14:textId="35FEB0FC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B4C5890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A159F35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E86AD90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FCEE1C1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745DB753" w14:textId="0F7391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C6F046E" w14:textId="5657CDCC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55648EA" w14:textId="66046520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F6F5799" w14:textId="10056B8F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3640BEA" w14:textId="2A7C8201" w:rsidR="000C5309" w:rsidRPr="00F078EA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09F0992C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>F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 xml:space="preserve">rat 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niversitesi Yurtd</w:t>
            </w:r>
            <w:r w:rsidRPr="002F5D59">
              <w:rPr>
                <w:rFonts w:ascii="Times New Roman"/>
                <w:sz w:val="20"/>
                <w:szCs w:val="20"/>
              </w:rPr>
              <w:t>ışı</w:t>
            </w:r>
            <w:r w:rsidRPr="002F5D59">
              <w:rPr>
                <w:rFonts w:ascii="Times New Roman"/>
                <w:sz w:val="20"/>
                <w:szCs w:val="20"/>
              </w:rPr>
              <w:t xml:space="preserve">ndan </w:t>
            </w:r>
            <w:r w:rsidRPr="002F5D59">
              <w:rPr>
                <w:rFonts w:ascii="Times New Roman"/>
                <w:sz w:val="20"/>
                <w:szCs w:val="20"/>
              </w:rPr>
              <w:t>Öğ</w:t>
            </w:r>
            <w:r w:rsidRPr="002F5D59">
              <w:rPr>
                <w:rFonts w:ascii="Times New Roman"/>
                <w:sz w:val="20"/>
                <w:szCs w:val="20"/>
              </w:rPr>
              <w:t>renci Kabul Y</w:t>
            </w:r>
            <w:r w:rsidRPr="002F5D59">
              <w:rPr>
                <w:rFonts w:ascii="Times New Roman"/>
                <w:sz w:val="20"/>
                <w:szCs w:val="20"/>
              </w:rPr>
              <w:t>ö</w:t>
            </w:r>
            <w:r w:rsidRPr="002F5D59">
              <w:rPr>
                <w:rFonts w:ascii="Times New Roman"/>
                <w:sz w:val="20"/>
                <w:szCs w:val="20"/>
              </w:rPr>
              <w:t>nergesi (Senatonun 11.09.2020 tarih ve 2020/96 say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>l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 xml:space="preserve"> karar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 xml:space="preserve"> </w:t>
            </w:r>
          </w:p>
          <w:p w14:paraId="6E30D66B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>ekidir.)</w:t>
            </w:r>
          </w:p>
          <w:p w14:paraId="629EB1DE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D1A7A2C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>F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 xml:space="preserve">rat 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niversitesi T</w:t>
            </w:r>
            <w:r w:rsidRPr="002F5D59">
              <w:rPr>
                <w:rFonts w:ascii="Times New Roman"/>
                <w:sz w:val="20"/>
                <w:szCs w:val="20"/>
              </w:rPr>
              <w:t>Ö</w:t>
            </w:r>
            <w:r w:rsidRPr="002F5D59">
              <w:rPr>
                <w:rFonts w:ascii="Times New Roman"/>
                <w:sz w:val="20"/>
                <w:szCs w:val="20"/>
              </w:rPr>
              <w:t>MER E</w:t>
            </w:r>
            <w:r w:rsidRPr="002F5D59">
              <w:rPr>
                <w:rFonts w:ascii="Times New Roman"/>
                <w:sz w:val="20"/>
                <w:szCs w:val="20"/>
              </w:rPr>
              <w:t>ğ</w:t>
            </w:r>
            <w:r w:rsidRPr="002F5D59">
              <w:rPr>
                <w:rFonts w:ascii="Times New Roman"/>
                <w:sz w:val="20"/>
                <w:szCs w:val="20"/>
              </w:rPr>
              <w:t>itim-</w:t>
            </w:r>
            <w:r w:rsidRPr="002F5D59">
              <w:rPr>
                <w:rFonts w:ascii="Times New Roman"/>
                <w:sz w:val="20"/>
                <w:szCs w:val="20"/>
              </w:rPr>
              <w:t>Öğ</w:t>
            </w:r>
            <w:r w:rsidRPr="002F5D59">
              <w:rPr>
                <w:rFonts w:ascii="Times New Roman"/>
                <w:sz w:val="20"/>
                <w:szCs w:val="20"/>
              </w:rPr>
              <w:t>retim ve S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>nav Y</w:t>
            </w:r>
            <w:r w:rsidRPr="002F5D59">
              <w:rPr>
                <w:rFonts w:ascii="Times New Roman"/>
                <w:sz w:val="20"/>
                <w:szCs w:val="20"/>
              </w:rPr>
              <w:t>ö</w:t>
            </w:r>
            <w:r w:rsidRPr="002F5D59">
              <w:rPr>
                <w:rFonts w:ascii="Times New Roman"/>
                <w:sz w:val="20"/>
                <w:szCs w:val="20"/>
              </w:rPr>
              <w:t>nergesi</w:t>
            </w:r>
          </w:p>
          <w:p w14:paraId="7BCDD2BB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221A4DBE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>Resmi yaz</w:t>
            </w:r>
            <w:r w:rsidRPr="002F5D59">
              <w:rPr>
                <w:rFonts w:ascii="Times New Roman"/>
                <w:sz w:val="20"/>
                <w:szCs w:val="20"/>
              </w:rPr>
              <w:t>ış</w:t>
            </w:r>
            <w:r w:rsidRPr="002F5D59">
              <w:rPr>
                <w:rFonts w:ascii="Times New Roman"/>
                <w:sz w:val="20"/>
                <w:szCs w:val="20"/>
              </w:rPr>
              <w:t>malarda uygulanacak usul ve esaslar hakk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>nda y</w:t>
            </w:r>
            <w:r w:rsidRPr="002F5D59">
              <w:rPr>
                <w:rFonts w:ascii="Times New Roman"/>
                <w:sz w:val="20"/>
                <w:szCs w:val="20"/>
              </w:rPr>
              <w:t>ö</w:t>
            </w:r>
            <w:r w:rsidRPr="002F5D59">
              <w:rPr>
                <w:rFonts w:ascii="Times New Roman"/>
                <w:sz w:val="20"/>
                <w:szCs w:val="20"/>
              </w:rPr>
              <w:t>netmelik</w:t>
            </w:r>
          </w:p>
          <w:p w14:paraId="66252499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39F9F2B9" w14:textId="77777777" w:rsidR="002F5D59" w:rsidRPr="002F5D59" w:rsidRDefault="002F5D59" w:rsidP="002F5D5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F5D59">
              <w:rPr>
                <w:rFonts w:ascii="Cambria" w:hAnsi="Cambria"/>
                <w:sz w:val="20"/>
                <w:szCs w:val="20"/>
              </w:rPr>
              <w:t>17 Mart 2016 tarih ve   29656 sayılı Yabancılar ve Uluslararası Koruma Kanununun uygulanmasına ilişkim yönetmelik.</w:t>
            </w:r>
          </w:p>
          <w:p w14:paraId="44E187B0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 xml:space="preserve"> </w:t>
            </w:r>
          </w:p>
          <w:p w14:paraId="1B1F34AB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73453C6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 xml:space="preserve"> D</w:t>
            </w:r>
            <w:r w:rsidRPr="002F5D59">
              <w:rPr>
                <w:rFonts w:ascii="Times New Roman"/>
                <w:sz w:val="20"/>
                <w:szCs w:val="20"/>
              </w:rPr>
              <w:t>ö</w:t>
            </w:r>
            <w:r w:rsidRPr="002F5D59">
              <w:rPr>
                <w:rFonts w:ascii="Times New Roman"/>
                <w:sz w:val="20"/>
                <w:szCs w:val="20"/>
              </w:rPr>
              <w:t xml:space="preserve">ner Sermaye </w:t>
            </w:r>
            <w:r w:rsidRPr="002F5D59">
              <w:rPr>
                <w:rFonts w:ascii="Times New Roman"/>
                <w:sz w:val="20"/>
                <w:szCs w:val="20"/>
              </w:rPr>
              <w:t>İş</w:t>
            </w:r>
            <w:r w:rsidRPr="002F5D59">
              <w:rPr>
                <w:rFonts w:ascii="Times New Roman"/>
                <w:sz w:val="20"/>
                <w:szCs w:val="20"/>
              </w:rPr>
              <w:t>letme M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d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rl</w:t>
            </w:r>
            <w:r w:rsidRPr="002F5D59">
              <w:rPr>
                <w:rFonts w:ascii="Times New Roman"/>
                <w:sz w:val="20"/>
                <w:szCs w:val="20"/>
              </w:rPr>
              <w:t>üğü</w:t>
            </w:r>
            <w:r w:rsidRPr="002F5D59">
              <w:rPr>
                <w:rFonts w:ascii="Times New Roman"/>
                <w:sz w:val="20"/>
                <w:szCs w:val="20"/>
              </w:rPr>
              <w:t>n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n ilgili hesap numaralar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>. (D</w:t>
            </w:r>
            <w:r w:rsidRPr="002F5D59">
              <w:rPr>
                <w:rFonts w:ascii="Times New Roman"/>
                <w:sz w:val="20"/>
                <w:szCs w:val="20"/>
              </w:rPr>
              <w:t>ö</w:t>
            </w:r>
            <w:r w:rsidRPr="002F5D59">
              <w:rPr>
                <w:rFonts w:ascii="Times New Roman"/>
                <w:sz w:val="20"/>
                <w:szCs w:val="20"/>
              </w:rPr>
              <w:t>ner Sermaye Y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r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tme Kurulunun onay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 xml:space="preserve">na sunulmak 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zere)</w:t>
            </w:r>
          </w:p>
          <w:p w14:paraId="4D7E89A0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A72AFE5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6CD2A5D4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>İç</w:t>
            </w:r>
            <w:r w:rsidRPr="002F5D59">
              <w:rPr>
                <w:rFonts w:ascii="Times New Roman"/>
                <w:sz w:val="20"/>
                <w:szCs w:val="20"/>
              </w:rPr>
              <w:t>i</w:t>
            </w:r>
            <w:r w:rsidRPr="002F5D59">
              <w:rPr>
                <w:rFonts w:ascii="Times New Roman"/>
                <w:sz w:val="20"/>
                <w:szCs w:val="20"/>
              </w:rPr>
              <w:t>ş</w:t>
            </w:r>
            <w:r w:rsidRPr="002F5D59">
              <w:rPr>
                <w:rFonts w:ascii="Times New Roman"/>
                <w:sz w:val="20"/>
                <w:szCs w:val="20"/>
              </w:rPr>
              <w:t>leri Bakanl</w:t>
            </w:r>
            <w:r w:rsidRPr="002F5D59">
              <w:rPr>
                <w:rFonts w:ascii="Times New Roman"/>
                <w:sz w:val="20"/>
                <w:szCs w:val="20"/>
              </w:rPr>
              <w:t>ığı</w:t>
            </w:r>
            <w:r w:rsidRPr="002F5D59">
              <w:rPr>
                <w:rFonts w:ascii="Times New Roman"/>
                <w:sz w:val="20"/>
                <w:szCs w:val="20"/>
              </w:rPr>
              <w:t xml:space="preserve"> </w:t>
            </w:r>
            <w:r w:rsidRPr="002F5D59">
              <w:rPr>
                <w:rFonts w:ascii="Times New Roman"/>
                <w:sz w:val="20"/>
                <w:szCs w:val="20"/>
              </w:rPr>
              <w:t>İ</w:t>
            </w:r>
            <w:r w:rsidRPr="002F5D59">
              <w:rPr>
                <w:rFonts w:ascii="Times New Roman"/>
                <w:sz w:val="20"/>
                <w:szCs w:val="20"/>
              </w:rPr>
              <w:t>l G</w:t>
            </w:r>
            <w:r w:rsidRPr="002F5D59">
              <w:rPr>
                <w:rFonts w:ascii="Times New Roman"/>
                <w:sz w:val="20"/>
                <w:szCs w:val="20"/>
              </w:rPr>
              <w:t>öç</w:t>
            </w:r>
            <w:r w:rsidRPr="002F5D59">
              <w:rPr>
                <w:rFonts w:ascii="Times New Roman"/>
                <w:sz w:val="20"/>
                <w:szCs w:val="20"/>
              </w:rPr>
              <w:t xml:space="preserve"> </w:t>
            </w:r>
            <w:r w:rsidRPr="002F5D59">
              <w:rPr>
                <w:rFonts w:ascii="Times New Roman"/>
                <w:sz w:val="20"/>
                <w:szCs w:val="20"/>
              </w:rPr>
              <w:t>İ</w:t>
            </w:r>
            <w:r w:rsidRPr="002F5D59">
              <w:rPr>
                <w:rFonts w:ascii="Times New Roman"/>
                <w:sz w:val="20"/>
                <w:szCs w:val="20"/>
              </w:rPr>
              <w:t>daresi M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d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rl</w:t>
            </w:r>
            <w:r w:rsidRPr="002F5D59">
              <w:rPr>
                <w:rFonts w:ascii="Times New Roman"/>
                <w:sz w:val="20"/>
                <w:szCs w:val="20"/>
              </w:rPr>
              <w:t>üğü’</w:t>
            </w:r>
            <w:r w:rsidRPr="002F5D59">
              <w:rPr>
                <w:rFonts w:ascii="Times New Roman"/>
                <w:sz w:val="20"/>
                <w:szCs w:val="20"/>
              </w:rPr>
              <w:t>n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n 21.10.2021 tarih ve 59277437-000-50917 say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>l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 xml:space="preserve"> yaz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>s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 xml:space="preserve"> gere</w:t>
            </w:r>
            <w:r w:rsidRPr="002F5D59">
              <w:rPr>
                <w:rFonts w:ascii="Times New Roman"/>
                <w:sz w:val="20"/>
                <w:szCs w:val="20"/>
              </w:rPr>
              <w:t>ğ</w:t>
            </w:r>
            <w:r w:rsidRPr="002F5D59">
              <w:rPr>
                <w:rFonts w:ascii="Times New Roman"/>
                <w:sz w:val="20"/>
                <w:szCs w:val="20"/>
              </w:rPr>
              <w:t>i.</w:t>
            </w:r>
          </w:p>
          <w:p w14:paraId="59E77747" w14:textId="36144C86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4739243" w14:textId="5BF0122F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BD9C273" w14:textId="0938C1BE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6675700" w14:textId="2BFC6E68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D37D9D" w14:textId="2A70AD76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274A526" w14:textId="1F976F3C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4C23EA9" w14:textId="5BA5AC82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DD7CC31" w14:textId="4B89A20A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A6F5D67" w14:textId="69DC0640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FF5503C" w14:textId="6923D183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3C4EEF6" w14:textId="56BE5A2F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E011E1C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9FC468F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C856818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79A7F25" w14:textId="7F41FCC2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AFD105" w14:textId="3CD4DC12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4D43053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63C5734" w14:textId="46453CCA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7CB5783" w14:textId="2F74C2F3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1F75C6FB" w14:textId="4D4363D9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55A5E30C" w14:textId="77777777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32C3E979" w14:textId="77777777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0029D0E6" w14:textId="12B67A65" w:rsidR="006A23FC" w:rsidRPr="00F078EA" w:rsidRDefault="006A23FC" w:rsidP="00760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0"/>
      <w:bookmarkEnd w:id="2"/>
    </w:tbl>
    <w:p w14:paraId="06EBC2CB" w14:textId="465B9D2F" w:rsidR="00BB1E9C" w:rsidRDefault="00BB1E9C" w:rsidP="00BB1E9C">
      <w:pPr>
        <w:pStyle w:val="GvdeMetni"/>
        <w:spacing w:before="3"/>
        <w:ind w:left="0"/>
        <w:rPr>
          <w:b/>
          <w:sz w:val="22"/>
        </w:rPr>
      </w:pPr>
    </w:p>
    <w:p w14:paraId="2C4FD90B" w14:textId="621750E9" w:rsidR="00BB1E9C" w:rsidRDefault="00BB1E9C" w:rsidP="00BB1E9C">
      <w:pPr>
        <w:spacing w:before="55" w:after="22"/>
        <w:rPr>
          <w:rFonts w:ascii="Calibri" w:hAnsi="Calibri"/>
        </w:rPr>
      </w:pPr>
    </w:p>
    <w:p w14:paraId="3387DBC1" w14:textId="77777777" w:rsidR="00B91D2A" w:rsidRDefault="00B91D2A" w:rsidP="00BB1E9C">
      <w:pPr>
        <w:spacing w:before="55" w:after="22"/>
        <w:rPr>
          <w:rFonts w:ascii="Calibri" w:hAnsi="Calibri"/>
        </w:rPr>
      </w:pPr>
    </w:p>
    <w:p w14:paraId="72EA14FF" w14:textId="5EA1E9D1" w:rsidR="00B91D2A" w:rsidRDefault="00B91D2A" w:rsidP="00BB1E9C">
      <w:pPr>
        <w:spacing w:before="55" w:after="22"/>
        <w:rPr>
          <w:rFonts w:ascii="Calibri" w:hAnsi="Calibri"/>
        </w:rPr>
      </w:pPr>
    </w:p>
    <w:p w14:paraId="0493E633" w14:textId="38F2DBE3" w:rsidR="00634BBA" w:rsidRDefault="00634BBA" w:rsidP="00BB1E9C">
      <w:pPr>
        <w:spacing w:before="55" w:after="22"/>
        <w:rPr>
          <w:rFonts w:ascii="Calibri" w:hAnsi="Calibri"/>
        </w:rPr>
      </w:pPr>
    </w:p>
    <w:p w14:paraId="57EA777E" w14:textId="58F7096B" w:rsidR="00634BBA" w:rsidRDefault="00634BBA" w:rsidP="00BB1E9C">
      <w:pPr>
        <w:spacing w:before="55" w:after="22"/>
        <w:rPr>
          <w:rFonts w:ascii="Calibri" w:hAnsi="Calibri"/>
        </w:rPr>
      </w:pPr>
    </w:p>
    <w:p w14:paraId="18313640" w14:textId="77777777" w:rsidR="00634BBA" w:rsidRDefault="00634BBA" w:rsidP="00BB1E9C">
      <w:pPr>
        <w:spacing w:before="55" w:after="22"/>
        <w:rPr>
          <w:rFonts w:ascii="Calibri" w:hAnsi="Calibri"/>
        </w:rPr>
      </w:pPr>
      <w:bookmarkStart w:id="3" w:name="_GoBack"/>
      <w:bookmarkEnd w:id="3"/>
    </w:p>
    <w:p w14:paraId="0A9D7534" w14:textId="31851F42" w:rsidR="00944633" w:rsidRDefault="00944633" w:rsidP="00BB1E9C">
      <w:pPr>
        <w:spacing w:before="55" w:after="22"/>
        <w:rPr>
          <w:rFonts w:ascii="Calibri" w:hAnsi="Calibri"/>
        </w:rPr>
      </w:pPr>
    </w:p>
    <w:p w14:paraId="5B0D07A3" w14:textId="77777777" w:rsidR="00B91D2A" w:rsidRDefault="00B91D2A" w:rsidP="00BB1E9C">
      <w:pPr>
        <w:spacing w:before="55" w:after="22"/>
        <w:rPr>
          <w:rFonts w:ascii="Calibri" w:hAnsi="Calibri"/>
        </w:rPr>
      </w:pPr>
    </w:p>
    <w:tbl>
      <w:tblPr>
        <w:tblStyle w:val="TableNormal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5810"/>
        <w:gridCol w:w="1560"/>
        <w:gridCol w:w="1842"/>
      </w:tblGrid>
      <w:tr w:rsidR="00802ABF" w14:paraId="2889A1C0" w14:textId="77777777" w:rsidTr="00B91D2A">
        <w:trPr>
          <w:trHeight w:val="281"/>
        </w:trPr>
        <w:tc>
          <w:tcPr>
            <w:tcW w:w="1540" w:type="dxa"/>
            <w:vMerge w:val="restart"/>
          </w:tcPr>
          <w:p w14:paraId="2A97F3B6" w14:textId="77777777" w:rsidR="00802ABF" w:rsidRDefault="00802ABF" w:rsidP="006605A1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</w:p>
          <w:p w14:paraId="226D45C4" w14:textId="7B0A030B" w:rsidR="00802ABF" w:rsidRDefault="002F5D59" w:rsidP="002F5D5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A23B46E" wp14:editId="56CDCE7B">
                  <wp:extent cx="929640" cy="777240"/>
                  <wp:effectExtent l="0" t="0" r="0" b="3810"/>
                  <wp:docPr id="5" name="Resim 5" descr="Fırat_Üniversites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ırat_Üniversites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vMerge w:val="restart"/>
          </w:tcPr>
          <w:p w14:paraId="551A2FF7" w14:textId="5CC0C1A7" w:rsidR="00802ABF" w:rsidRPr="00F078EA" w:rsidRDefault="00802ABF" w:rsidP="006605A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1D9FDC90" w14:textId="6FB0F6F3" w:rsidR="00802ABF" w:rsidRPr="00F078EA" w:rsidRDefault="006F4C4F" w:rsidP="002F5D59">
            <w:pPr>
              <w:pStyle w:val="TableParagraph"/>
              <w:ind w:left="423" w:right="56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ayıt Silme İşlemleri </w:t>
            </w:r>
            <w:r w:rsidR="00AF0C77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67D52">
              <w:rPr>
                <w:rFonts w:ascii="Times New Roman" w:hAnsi="Times New Roman"/>
                <w:b/>
                <w:sz w:val="24"/>
              </w:rPr>
              <w:t>Süreci Şeması</w:t>
            </w:r>
          </w:p>
        </w:tc>
        <w:tc>
          <w:tcPr>
            <w:tcW w:w="1560" w:type="dxa"/>
          </w:tcPr>
          <w:p w14:paraId="18DD3F41" w14:textId="77777777" w:rsidR="00802ABF" w:rsidRPr="00F078EA" w:rsidRDefault="00802ABF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r w:rsidRPr="00F078EA">
              <w:rPr>
                <w:rFonts w:ascii="Times New Roman" w:hAnsi="Times New Roman"/>
                <w:b/>
                <w:sz w:val="20"/>
              </w:rPr>
              <w:t>Doküman No:</w:t>
            </w:r>
          </w:p>
        </w:tc>
        <w:tc>
          <w:tcPr>
            <w:tcW w:w="1842" w:type="dxa"/>
          </w:tcPr>
          <w:p w14:paraId="7AD06A44" w14:textId="2005D1F5" w:rsidR="00802ABF" w:rsidRPr="00F078EA" w:rsidRDefault="00802ABF" w:rsidP="00B91D2A">
            <w:pPr>
              <w:pStyle w:val="TableParagraph"/>
              <w:spacing w:before="22"/>
              <w:ind w:left="22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TÖMER. </w:t>
            </w:r>
            <w:r w:rsidR="00957E26">
              <w:rPr>
                <w:rFonts w:ascii="Times New Roman" w:hAnsi="Times New Roman"/>
                <w:sz w:val="20"/>
              </w:rPr>
              <w:t>İA</w:t>
            </w:r>
            <w:r w:rsidR="002F5D59">
              <w:rPr>
                <w:rFonts w:ascii="Times New Roman" w:hAnsi="Times New Roman"/>
                <w:sz w:val="20"/>
              </w:rPr>
              <w:t>.0014</w:t>
            </w:r>
          </w:p>
        </w:tc>
      </w:tr>
      <w:tr w:rsidR="00802ABF" w14:paraId="4FB0CAF3" w14:textId="77777777" w:rsidTr="00B91D2A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430EFDB8" w14:textId="77777777" w:rsidR="00802ABF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vMerge/>
            <w:tcBorders>
              <w:top w:val="nil"/>
            </w:tcBorders>
          </w:tcPr>
          <w:p w14:paraId="312853D0" w14:textId="77777777" w:rsidR="00802ABF" w:rsidRPr="00F078EA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73240F7A" w14:textId="77777777" w:rsidR="00802ABF" w:rsidRPr="00F078EA" w:rsidRDefault="00802ABF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r w:rsidRPr="00F078EA">
              <w:rPr>
                <w:rFonts w:ascii="Times New Roman" w:hAnsi="Times New Roman"/>
                <w:b/>
                <w:sz w:val="20"/>
              </w:rPr>
              <w:t>Yayın Tarihi:</w:t>
            </w:r>
          </w:p>
        </w:tc>
        <w:tc>
          <w:tcPr>
            <w:tcW w:w="1842" w:type="dxa"/>
          </w:tcPr>
          <w:p w14:paraId="4972AF02" w14:textId="0E7DD867" w:rsidR="00802ABF" w:rsidRPr="00F078EA" w:rsidRDefault="002F5D59" w:rsidP="002F5D59">
            <w:pPr>
              <w:pStyle w:val="TableParagraph"/>
              <w:spacing w:line="252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.05.2025</w:t>
            </w:r>
          </w:p>
        </w:tc>
      </w:tr>
      <w:tr w:rsidR="00802ABF" w14:paraId="7A78DE89" w14:textId="77777777" w:rsidTr="00B91D2A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4C66A358" w14:textId="77777777" w:rsidR="00802ABF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vMerge/>
            <w:tcBorders>
              <w:top w:val="nil"/>
            </w:tcBorders>
          </w:tcPr>
          <w:p w14:paraId="1895435C" w14:textId="77777777" w:rsidR="00802ABF" w:rsidRPr="00F078EA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145D27A" w14:textId="77777777" w:rsidR="00802ABF" w:rsidRPr="00F078EA" w:rsidRDefault="00802AB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F078EA">
              <w:rPr>
                <w:rFonts w:ascii="Times New Roman"/>
                <w:b/>
                <w:sz w:val="20"/>
              </w:rPr>
              <w:t>Revizyon Tarihi:</w:t>
            </w:r>
          </w:p>
        </w:tc>
        <w:tc>
          <w:tcPr>
            <w:tcW w:w="1842" w:type="dxa"/>
          </w:tcPr>
          <w:p w14:paraId="5EA852AF" w14:textId="77777777" w:rsidR="00802ABF" w:rsidRPr="00F078EA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2ABF" w14:paraId="2B3103F0" w14:textId="77777777" w:rsidTr="00B91D2A">
        <w:trPr>
          <w:trHeight w:val="280"/>
        </w:trPr>
        <w:tc>
          <w:tcPr>
            <w:tcW w:w="1540" w:type="dxa"/>
            <w:vMerge/>
            <w:tcBorders>
              <w:top w:val="nil"/>
            </w:tcBorders>
          </w:tcPr>
          <w:p w14:paraId="09FE1B3E" w14:textId="77777777" w:rsidR="00802ABF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vMerge/>
            <w:tcBorders>
              <w:top w:val="nil"/>
            </w:tcBorders>
          </w:tcPr>
          <w:p w14:paraId="7467DB88" w14:textId="77777777" w:rsidR="00802ABF" w:rsidRPr="00F078EA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4F5DF195" w14:textId="77777777" w:rsidR="00802ABF" w:rsidRPr="00F078EA" w:rsidRDefault="00802AB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F078EA">
              <w:rPr>
                <w:rFonts w:ascii="Times New Roman"/>
                <w:b/>
                <w:sz w:val="20"/>
              </w:rPr>
              <w:t>Revizyon No:</w:t>
            </w:r>
          </w:p>
        </w:tc>
        <w:tc>
          <w:tcPr>
            <w:tcW w:w="1842" w:type="dxa"/>
          </w:tcPr>
          <w:p w14:paraId="6209C0A9" w14:textId="77777777" w:rsidR="00802ABF" w:rsidRPr="00F078EA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2ABF" w14:paraId="73B0D633" w14:textId="77777777" w:rsidTr="00B91D2A">
        <w:trPr>
          <w:trHeight w:val="290"/>
        </w:trPr>
        <w:tc>
          <w:tcPr>
            <w:tcW w:w="1540" w:type="dxa"/>
            <w:vMerge/>
            <w:tcBorders>
              <w:top w:val="nil"/>
            </w:tcBorders>
          </w:tcPr>
          <w:p w14:paraId="1270E149" w14:textId="77777777" w:rsidR="00802ABF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vMerge/>
            <w:tcBorders>
              <w:top w:val="nil"/>
            </w:tcBorders>
          </w:tcPr>
          <w:p w14:paraId="0F7F71DC" w14:textId="77777777" w:rsidR="00802ABF" w:rsidRPr="00F078EA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273FAB36" w14:textId="77777777" w:rsidR="00802ABF" w:rsidRPr="00F078EA" w:rsidRDefault="00802AB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F078EA">
              <w:rPr>
                <w:rFonts w:ascii="Times New Roman"/>
                <w:b/>
                <w:sz w:val="20"/>
              </w:rPr>
              <w:t>Sayfa:</w:t>
            </w:r>
          </w:p>
        </w:tc>
        <w:tc>
          <w:tcPr>
            <w:tcW w:w="1842" w:type="dxa"/>
          </w:tcPr>
          <w:p w14:paraId="5098097D" w14:textId="6797F549" w:rsidR="00802ABF" w:rsidRPr="00F078EA" w:rsidRDefault="002F5D59" w:rsidP="006605A1">
            <w:pPr>
              <w:pStyle w:val="TableParagraph"/>
              <w:spacing w:before="22"/>
              <w:ind w:left="2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802ABF" w:rsidRPr="00F078EA">
              <w:rPr>
                <w:rFonts w:ascii="Times New Roman"/>
                <w:sz w:val="20"/>
              </w:rPr>
              <w:t>/</w:t>
            </w:r>
            <w:r>
              <w:rPr>
                <w:rFonts w:ascii="Times New Roman"/>
                <w:sz w:val="20"/>
              </w:rPr>
              <w:t>3</w:t>
            </w:r>
          </w:p>
        </w:tc>
      </w:tr>
    </w:tbl>
    <w:p w14:paraId="508C0DA0" w14:textId="78804D89" w:rsidR="00B91D2A" w:rsidRDefault="00B91D2A" w:rsidP="00B91D2A">
      <w:pPr>
        <w:rPr>
          <w:rFonts w:ascii="Calibri" w:hAnsi="Calibri"/>
        </w:rPr>
      </w:pPr>
    </w:p>
    <w:tbl>
      <w:tblPr>
        <w:tblStyle w:val="TableNormal"/>
        <w:tblW w:w="10743" w:type="dxa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4"/>
        <w:gridCol w:w="1417"/>
        <w:gridCol w:w="3402"/>
      </w:tblGrid>
      <w:tr w:rsidR="00802ABF" w:rsidRPr="004B0AF4" w14:paraId="5925B111" w14:textId="77777777" w:rsidTr="00B91D2A">
        <w:trPr>
          <w:trHeight w:val="10328"/>
        </w:trPr>
        <w:tc>
          <w:tcPr>
            <w:tcW w:w="5924" w:type="dxa"/>
          </w:tcPr>
          <w:p w14:paraId="73CA93E6" w14:textId="2B6DADC1" w:rsidR="00802ABF" w:rsidRPr="004B0AF4" w:rsidRDefault="00130A75" w:rsidP="00AE364B">
            <w:pPr>
              <w:pStyle w:val="TableParagraph"/>
              <w:spacing w:before="22"/>
              <w:rPr>
                <w:rFonts w:ascii="Times New Roman"/>
                <w:b/>
                <w:color w:val="000000" w:themeColor="text1"/>
                <w:sz w:val="24"/>
              </w:rPr>
            </w:pPr>
            <w:r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6412135" wp14:editId="6890F41D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4776470</wp:posOffset>
                      </wp:positionV>
                      <wp:extent cx="9525" cy="400050"/>
                      <wp:effectExtent l="38100" t="0" r="66675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020066" id="Düz Ok Bağlayıcısı 17" o:spid="_x0000_s1026" type="#_x0000_t32" style="position:absolute;margin-left:157.1pt;margin-top:376.1pt;width:.75pt;height:31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2F54592" wp14:editId="543BABD6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3319145</wp:posOffset>
                      </wp:positionV>
                      <wp:extent cx="9525" cy="400050"/>
                      <wp:effectExtent l="38100" t="0" r="66675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D9367E3" id="Düz Ok Bağlayıcısı 16" o:spid="_x0000_s1026" type="#_x0000_t32" style="position:absolute;margin-left:157.1pt;margin-top:261.35pt;width:.75pt;height:31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867C175" wp14:editId="03013651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699895</wp:posOffset>
                      </wp:positionV>
                      <wp:extent cx="9525" cy="400050"/>
                      <wp:effectExtent l="38100" t="0" r="66675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FB3EFB4" id="Düz Ok Bağlayıcısı 9" o:spid="_x0000_s1026" type="#_x0000_t32" style="position:absolute;margin-left:150.35pt;margin-top:133.85pt;width:.75pt;height:31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760F2EF" wp14:editId="4FE8B1E7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5265420</wp:posOffset>
                      </wp:positionV>
                      <wp:extent cx="2209800" cy="669290"/>
                      <wp:effectExtent l="19050" t="0" r="38100" b="16510"/>
                      <wp:wrapNone/>
                      <wp:docPr id="40" name="Akış Çizelgesi: Veri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66929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4B036" w14:textId="77777777" w:rsidR="00791249" w:rsidRPr="004B0AF4" w:rsidRDefault="00791249" w:rsidP="00791249">
                                  <w:pPr>
                                    <w:jc w:val="center"/>
                                  </w:pPr>
                                  <w:r>
                                    <w:t>Burs veren kurum öğrencinin kaydının silinmesini onayladı</w:t>
                                  </w:r>
                                </w:p>
                                <w:p w14:paraId="5C2EF7F3" w14:textId="77777777" w:rsidR="00791249" w:rsidRDefault="00791249" w:rsidP="007912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0F2EF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Veri 40" o:spid="_x0000_s1034" type="#_x0000_t111" style="position:absolute;margin-left:70.85pt;margin-top:414.6pt;width:174pt;height:52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" fillcolor="white [3201]" strokecolor="black [3200]" strokeweight="1pt">
                      <v:textbox>
                        <w:txbxContent>
                          <w:p w14:paraId="2294B036" w14:textId="77777777" w:rsidR="00791249" w:rsidRPr="004B0AF4" w:rsidRDefault="00791249" w:rsidP="00791249">
                            <w:pPr>
                              <w:jc w:val="center"/>
                            </w:pPr>
                            <w:r>
                              <w:t>Burs veren kurum öğrencinin kaydının silinmesini onayladı</w:t>
                            </w:r>
                          </w:p>
                          <w:p w14:paraId="5C2EF7F3" w14:textId="77777777" w:rsidR="00791249" w:rsidRDefault="00791249" w:rsidP="0079124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BD2A357" wp14:editId="0A6A6AAA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979545</wp:posOffset>
                      </wp:positionV>
                      <wp:extent cx="3067050" cy="742950"/>
                      <wp:effectExtent l="0" t="0" r="19050" b="19050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7429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B36AD" w14:textId="7328572E" w:rsidR="004E6DC3" w:rsidRPr="004B0AF4" w:rsidRDefault="00791249" w:rsidP="004E6DC3">
                                  <w:pPr>
                                    <w:jc w:val="center"/>
                                  </w:pPr>
                                  <w:r>
                                    <w:t>Burs aldığı kurum, öğrencinin durumu hakkında bilgi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2A357" id="Akış Çizelgesi: İşlem 4" o:spid="_x0000_s1035" type="#_x0000_t109" style="position:absolute;margin-left:35.75pt;margin-top:313.35pt;width:241.5pt;height:58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" fillcolor="white [3201]" strokecolor="black [3200]" strokeweight="1pt">
                      <v:textbox>
                        <w:txbxContent>
                          <w:p w14:paraId="17DB36AD" w14:textId="7328572E" w:rsidR="004E6DC3" w:rsidRPr="004B0AF4" w:rsidRDefault="00791249" w:rsidP="004E6DC3">
                            <w:pPr>
                              <w:jc w:val="center"/>
                            </w:pPr>
                            <w:r>
                              <w:t>Burs aldığı kurum, öğrencinin durumu hakkında bilgi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50A4586" wp14:editId="7CCF04F9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255520</wp:posOffset>
                      </wp:positionV>
                      <wp:extent cx="2867025" cy="990600"/>
                      <wp:effectExtent l="0" t="0" r="28575" b="19050"/>
                      <wp:wrapNone/>
                      <wp:docPr id="41" name="Akış Çizelgesi: Öteki İşlem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9906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033F2" w14:textId="21F33615" w:rsidR="00640A06" w:rsidRDefault="00640A06" w:rsidP="00640A06">
                                  <w:pPr>
                                    <w:jc w:val="center"/>
                                  </w:pPr>
                                  <w:r>
                                    <w:t>Öğrenci derslere devam etmiyorsa kurumumuz yönergesindeki esaslara göre kayıt silme şartlarının gerçekleşmesi beklenir ve YKK’na göre kayıt silme işlemine karar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A458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41" o:spid="_x0000_s1036" type="#_x0000_t176" style="position:absolute;margin-left:44.65pt;margin-top:177.6pt;width:225.75pt;height:7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" fillcolor="white [3201]" strokecolor="black [3200]" strokeweight="1pt">
                      <v:textbox>
                        <w:txbxContent>
                          <w:p w14:paraId="00B033F2" w14:textId="21F33615" w:rsidR="00640A06" w:rsidRDefault="00640A06" w:rsidP="00640A06">
                            <w:pPr>
                              <w:jc w:val="center"/>
                            </w:pPr>
                            <w:r>
                              <w:t xml:space="preserve">Öğrenci derslere devam etmiyorsa kurumumuz yönergesindeki esaslara göre kayıt silme şartlarının gerçekleşmesi beklenir ve </w:t>
                            </w:r>
                            <w:proofErr w:type="spellStart"/>
                            <w:r>
                              <w:t>YKK’na</w:t>
                            </w:r>
                            <w:proofErr w:type="spellEnd"/>
                            <w:r>
                              <w:t xml:space="preserve"> göre kayıt silme işlemine karar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4456641" wp14:editId="1757CA6C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349885</wp:posOffset>
                      </wp:positionV>
                      <wp:extent cx="2209800" cy="1323975"/>
                      <wp:effectExtent l="19050" t="19050" r="38100" b="47625"/>
                      <wp:wrapNone/>
                      <wp:docPr id="38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13239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8412C" w14:textId="4645FC61" w:rsidR="00791249" w:rsidRDefault="00791249" w:rsidP="00791249">
                                  <w:pPr>
                                    <w:jc w:val="center"/>
                                  </w:pPr>
                                  <w:r>
                                    <w:t>Kaydı silinecek öğrenci Burslu  öğrenci 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56641" id="Akış Çizelgesi: Karar 38" o:spid="_x0000_s1037" type="#_x0000_t110" style="position:absolute;margin-left:65.6pt;margin-top:27.55pt;width:174pt;height:104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" fillcolor="white [3201]" strokecolor="black [3200]" strokeweight="1pt">
                      <v:textbox>
                        <w:txbxContent>
                          <w:p w14:paraId="4818412C" w14:textId="4645FC61" w:rsidR="00791249" w:rsidRDefault="00791249" w:rsidP="00791249">
                            <w:pPr>
                              <w:jc w:val="center"/>
                            </w:pPr>
                            <w:r>
                              <w:t xml:space="preserve">Kaydı silinecek öğrenci </w:t>
                            </w:r>
                            <w:proofErr w:type="gramStart"/>
                            <w:r>
                              <w:t>Burslu  öğrenci</w:t>
                            </w:r>
                            <w:proofErr w:type="gramEnd"/>
                            <w:r>
                              <w:t xml:space="preserve"> 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7258213" w14:textId="5376EC26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07FC5FAD" w14:textId="4173FB15" w:rsidR="00CF0625" w:rsidRPr="004B0AF4" w:rsidRDefault="002B7593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b/>
                <w:color w:val="000000" w:themeColor="text1"/>
                <w:sz w:val="16"/>
                <w:szCs w:val="16"/>
              </w:rPr>
              <w:t>Öğ</w:t>
            </w:r>
            <w:r>
              <w:rPr>
                <w:rFonts w:ascii="Times New Roman"/>
                <w:b/>
                <w:color w:val="000000" w:themeColor="text1"/>
                <w:sz w:val="16"/>
                <w:szCs w:val="16"/>
              </w:rPr>
              <w:t xml:space="preserve">renci </w:t>
            </w:r>
            <w:r>
              <w:rPr>
                <w:rFonts w:ascii="Times New Roman"/>
                <w:b/>
                <w:color w:val="000000" w:themeColor="text1"/>
                <w:sz w:val="16"/>
                <w:szCs w:val="16"/>
              </w:rPr>
              <w:t>İş</w:t>
            </w:r>
            <w:r>
              <w:rPr>
                <w:rFonts w:ascii="Times New Roman"/>
                <w:b/>
                <w:color w:val="000000" w:themeColor="text1"/>
                <w:sz w:val="16"/>
                <w:szCs w:val="16"/>
              </w:rPr>
              <w:t>leri</w:t>
            </w:r>
          </w:p>
          <w:p w14:paraId="2B8FBFCF" w14:textId="7B2AAE08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50C1D945" w14:textId="106B99BE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53887FE5" w14:textId="6F40FF7C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1BA6365F" w14:textId="008B8FB1" w:rsidR="00CF0625" w:rsidRPr="004B0AF4" w:rsidRDefault="002B7593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b/>
                <w:color w:val="000000" w:themeColor="text1"/>
                <w:sz w:val="16"/>
                <w:szCs w:val="16"/>
              </w:rPr>
              <w:t>Merkez M</w:t>
            </w:r>
            <w:r>
              <w:rPr>
                <w:rFonts w:ascii="Times New Roman"/>
                <w:b/>
                <w:color w:val="000000" w:themeColor="text1"/>
                <w:sz w:val="16"/>
                <w:szCs w:val="16"/>
              </w:rPr>
              <w:t>ü</w:t>
            </w:r>
            <w:r>
              <w:rPr>
                <w:rFonts w:ascii="Times New Roman"/>
                <w:b/>
                <w:color w:val="000000" w:themeColor="text1"/>
                <w:sz w:val="16"/>
                <w:szCs w:val="16"/>
              </w:rPr>
              <w:t>d</w:t>
            </w:r>
            <w:r>
              <w:rPr>
                <w:rFonts w:ascii="Times New Roman"/>
                <w:b/>
                <w:color w:val="000000" w:themeColor="text1"/>
                <w:sz w:val="16"/>
                <w:szCs w:val="16"/>
              </w:rPr>
              <w:t>ü</w:t>
            </w:r>
            <w:r>
              <w:rPr>
                <w:rFonts w:ascii="Times New Roman"/>
                <w:b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Times New Roman"/>
                <w:b/>
                <w:color w:val="000000" w:themeColor="text1"/>
                <w:sz w:val="16"/>
                <w:szCs w:val="16"/>
              </w:rPr>
              <w:t>ü</w:t>
            </w:r>
          </w:p>
          <w:p w14:paraId="284FBA88" w14:textId="2939199C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2D6E4037" w14:textId="08CBC549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633B2E87" w14:textId="77777777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50FBD3B2" w14:textId="77777777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4657E315" w14:textId="17C219B7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4C6BD3BA" w14:textId="032FBAD4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0F5150DA" w14:textId="0C782C86" w:rsidR="00CF0625" w:rsidRPr="004B0AF4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59F44FDB" w14:textId="573D6475" w:rsidR="002C0414" w:rsidRPr="004B0AF4" w:rsidRDefault="002C0414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354DDD4B" w14:textId="5E125183" w:rsidR="002C0414" w:rsidRPr="004B0AF4" w:rsidRDefault="002C0414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3CF69B27" w14:textId="7838805A" w:rsidR="002C0414" w:rsidRPr="004B0AF4" w:rsidRDefault="002C0414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5DAC2757" w14:textId="3363BFF2" w:rsidR="000C5309" w:rsidRPr="004B0AF4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09AB7766" w14:textId="77777777" w:rsidR="000C5309" w:rsidRPr="004B0AF4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14B05CC0" w14:textId="77777777" w:rsidR="000C5309" w:rsidRPr="004B0AF4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3AEA8C6D" w14:textId="057EB498" w:rsidR="000C5309" w:rsidRPr="004B0AF4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2B1E4360" w14:textId="6727ABF3" w:rsidR="000C5309" w:rsidRPr="004B0AF4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2C9C3742" w14:textId="7FD50D57" w:rsidR="000C5309" w:rsidRPr="004B0AF4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36E739CA" w14:textId="18A5A9A6" w:rsidR="000C5309" w:rsidRPr="004B0AF4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26653D3A" w14:textId="77777777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07364F29" w14:textId="77777777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724D9269" w14:textId="080BC4C0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28B7066E" w14:textId="7274A01D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5E73D996" w14:textId="39919CCB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4E3DC048" w14:textId="3B9813AA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3A1D2079" w14:textId="77F04352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0FEA95C2" w14:textId="58A9FD85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096F71ED" w14:textId="4A443C47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3503904F" w14:textId="7134CE60" w:rsidR="000C5309" w:rsidRPr="004B0AF4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3F55555C" w14:textId="77777777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0A9A6854" w14:textId="75A8D5D9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1F4A42CA" w14:textId="6F043D3E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01C078A0" w14:textId="4AF21204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69E6761A" w14:textId="63C528FD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4280A0B7" w14:textId="692E4BDF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4D024F11" w14:textId="200D593B" w:rsidR="000C5309" w:rsidRPr="004B0AF4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</w:p>
          <w:p w14:paraId="3D98CF06" w14:textId="29B4E098" w:rsidR="00E53F46" w:rsidRPr="004B0AF4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F71379F" w14:textId="77777777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5E06FF40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>F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 xml:space="preserve">rat 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niversitesi Yurtd</w:t>
            </w:r>
            <w:r w:rsidRPr="002F5D59">
              <w:rPr>
                <w:rFonts w:ascii="Times New Roman"/>
                <w:sz w:val="20"/>
                <w:szCs w:val="20"/>
              </w:rPr>
              <w:t>ışı</w:t>
            </w:r>
            <w:r w:rsidRPr="002F5D59">
              <w:rPr>
                <w:rFonts w:ascii="Times New Roman"/>
                <w:sz w:val="20"/>
                <w:szCs w:val="20"/>
              </w:rPr>
              <w:t xml:space="preserve">ndan </w:t>
            </w:r>
            <w:r w:rsidRPr="002F5D59">
              <w:rPr>
                <w:rFonts w:ascii="Times New Roman"/>
                <w:sz w:val="20"/>
                <w:szCs w:val="20"/>
              </w:rPr>
              <w:t>Öğ</w:t>
            </w:r>
            <w:r w:rsidRPr="002F5D59">
              <w:rPr>
                <w:rFonts w:ascii="Times New Roman"/>
                <w:sz w:val="20"/>
                <w:szCs w:val="20"/>
              </w:rPr>
              <w:t>renci Kabul Y</w:t>
            </w:r>
            <w:r w:rsidRPr="002F5D59">
              <w:rPr>
                <w:rFonts w:ascii="Times New Roman"/>
                <w:sz w:val="20"/>
                <w:szCs w:val="20"/>
              </w:rPr>
              <w:t>ö</w:t>
            </w:r>
            <w:r w:rsidRPr="002F5D59">
              <w:rPr>
                <w:rFonts w:ascii="Times New Roman"/>
                <w:sz w:val="20"/>
                <w:szCs w:val="20"/>
              </w:rPr>
              <w:t>nergesi (Senatonun 11.09.2020 tarih ve 2020/96 say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>l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 xml:space="preserve"> karar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 xml:space="preserve"> </w:t>
            </w:r>
          </w:p>
          <w:p w14:paraId="4D7B23D3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>ekidir.)</w:t>
            </w:r>
          </w:p>
          <w:p w14:paraId="081A2CDF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6F382AF8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>F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 xml:space="preserve">rat 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niversitesi T</w:t>
            </w:r>
            <w:r w:rsidRPr="002F5D59">
              <w:rPr>
                <w:rFonts w:ascii="Times New Roman"/>
                <w:sz w:val="20"/>
                <w:szCs w:val="20"/>
              </w:rPr>
              <w:t>Ö</w:t>
            </w:r>
            <w:r w:rsidRPr="002F5D59">
              <w:rPr>
                <w:rFonts w:ascii="Times New Roman"/>
                <w:sz w:val="20"/>
                <w:szCs w:val="20"/>
              </w:rPr>
              <w:t>MER E</w:t>
            </w:r>
            <w:r w:rsidRPr="002F5D59">
              <w:rPr>
                <w:rFonts w:ascii="Times New Roman"/>
                <w:sz w:val="20"/>
                <w:szCs w:val="20"/>
              </w:rPr>
              <w:t>ğ</w:t>
            </w:r>
            <w:r w:rsidRPr="002F5D59">
              <w:rPr>
                <w:rFonts w:ascii="Times New Roman"/>
                <w:sz w:val="20"/>
                <w:szCs w:val="20"/>
              </w:rPr>
              <w:t>itim-</w:t>
            </w:r>
            <w:r w:rsidRPr="002F5D59">
              <w:rPr>
                <w:rFonts w:ascii="Times New Roman"/>
                <w:sz w:val="20"/>
                <w:szCs w:val="20"/>
              </w:rPr>
              <w:t>Öğ</w:t>
            </w:r>
            <w:r w:rsidRPr="002F5D59">
              <w:rPr>
                <w:rFonts w:ascii="Times New Roman"/>
                <w:sz w:val="20"/>
                <w:szCs w:val="20"/>
              </w:rPr>
              <w:t>retim ve S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>nav Y</w:t>
            </w:r>
            <w:r w:rsidRPr="002F5D59">
              <w:rPr>
                <w:rFonts w:ascii="Times New Roman"/>
                <w:sz w:val="20"/>
                <w:szCs w:val="20"/>
              </w:rPr>
              <w:t>ö</w:t>
            </w:r>
            <w:r w:rsidRPr="002F5D59">
              <w:rPr>
                <w:rFonts w:ascii="Times New Roman"/>
                <w:sz w:val="20"/>
                <w:szCs w:val="20"/>
              </w:rPr>
              <w:t>nergesi</w:t>
            </w:r>
          </w:p>
          <w:p w14:paraId="58D562A1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D35A21E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>Resmi yaz</w:t>
            </w:r>
            <w:r w:rsidRPr="002F5D59">
              <w:rPr>
                <w:rFonts w:ascii="Times New Roman"/>
                <w:sz w:val="20"/>
                <w:szCs w:val="20"/>
              </w:rPr>
              <w:t>ış</w:t>
            </w:r>
            <w:r w:rsidRPr="002F5D59">
              <w:rPr>
                <w:rFonts w:ascii="Times New Roman"/>
                <w:sz w:val="20"/>
                <w:szCs w:val="20"/>
              </w:rPr>
              <w:t>malarda uygulanacak usul ve esaslar hakk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>nda y</w:t>
            </w:r>
            <w:r w:rsidRPr="002F5D59">
              <w:rPr>
                <w:rFonts w:ascii="Times New Roman"/>
                <w:sz w:val="20"/>
                <w:szCs w:val="20"/>
              </w:rPr>
              <w:t>ö</w:t>
            </w:r>
            <w:r w:rsidRPr="002F5D59">
              <w:rPr>
                <w:rFonts w:ascii="Times New Roman"/>
                <w:sz w:val="20"/>
                <w:szCs w:val="20"/>
              </w:rPr>
              <w:t>netmelik</w:t>
            </w:r>
          </w:p>
          <w:p w14:paraId="5D991464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4B022B5" w14:textId="77777777" w:rsidR="002F5D59" w:rsidRPr="002F5D59" w:rsidRDefault="002F5D59" w:rsidP="002F5D5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F5D59">
              <w:rPr>
                <w:rFonts w:ascii="Cambria" w:hAnsi="Cambria"/>
                <w:sz w:val="20"/>
                <w:szCs w:val="20"/>
              </w:rPr>
              <w:t>17 Mart 2016 tarih ve   29656 sayılı Yabancılar ve Uluslararası Koruma Kanununun uygulanmasına ilişkim yönetmelik.</w:t>
            </w:r>
          </w:p>
          <w:p w14:paraId="0430668E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 xml:space="preserve"> </w:t>
            </w:r>
          </w:p>
          <w:p w14:paraId="4FDAFF2C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F7C0D8F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 xml:space="preserve"> D</w:t>
            </w:r>
            <w:r w:rsidRPr="002F5D59">
              <w:rPr>
                <w:rFonts w:ascii="Times New Roman"/>
                <w:sz w:val="20"/>
                <w:szCs w:val="20"/>
              </w:rPr>
              <w:t>ö</w:t>
            </w:r>
            <w:r w:rsidRPr="002F5D59">
              <w:rPr>
                <w:rFonts w:ascii="Times New Roman"/>
                <w:sz w:val="20"/>
                <w:szCs w:val="20"/>
              </w:rPr>
              <w:t xml:space="preserve">ner Sermaye </w:t>
            </w:r>
            <w:r w:rsidRPr="002F5D59">
              <w:rPr>
                <w:rFonts w:ascii="Times New Roman"/>
                <w:sz w:val="20"/>
                <w:szCs w:val="20"/>
              </w:rPr>
              <w:t>İş</w:t>
            </w:r>
            <w:r w:rsidRPr="002F5D59">
              <w:rPr>
                <w:rFonts w:ascii="Times New Roman"/>
                <w:sz w:val="20"/>
                <w:szCs w:val="20"/>
              </w:rPr>
              <w:t>letme M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d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rl</w:t>
            </w:r>
            <w:r w:rsidRPr="002F5D59">
              <w:rPr>
                <w:rFonts w:ascii="Times New Roman"/>
                <w:sz w:val="20"/>
                <w:szCs w:val="20"/>
              </w:rPr>
              <w:t>üğü</w:t>
            </w:r>
            <w:r w:rsidRPr="002F5D59">
              <w:rPr>
                <w:rFonts w:ascii="Times New Roman"/>
                <w:sz w:val="20"/>
                <w:szCs w:val="20"/>
              </w:rPr>
              <w:t>n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n ilgili hesap numaralar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>. (D</w:t>
            </w:r>
            <w:r w:rsidRPr="002F5D59">
              <w:rPr>
                <w:rFonts w:ascii="Times New Roman"/>
                <w:sz w:val="20"/>
                <w:szCs w:val="20"/>
              </w:rPr>
              <w:t>ö</w:t>
            </w:r>
            <w:r w:rsidRPr="002F5D59">
              <w:rPr>
                <w:rFonts w:ascii="Times New Roman"/>
                <w:sz w:val="20"/>
                <w:szCs w:val="20"/>
              </w:rPr>
              <w:t>ner Sermaye Y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r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tme Kurulunun onay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 xml:space="preserve">na sunulmak 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zere)</w:t>
            </w:r>
          </w:p>
          <w:p w14:paraId="7520E0DE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95F8E27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31DD180E" w14:textId="77777777" w:rsidR="002F5D59" w:rsidRPr="002F5D59" w:rsidRDefault="002F5D59" w:rsidP="002F5D5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>İç</w:t>
            </w:r>
            <w:r w:rsidRPr="002F5D59">
              <w:rPr>
                <w:rFonts w:ascii="Times New Roman"/>
                <w:sz w:val="20"/>
                <w:szCs w:val="20"/>
              </w:rPr>
              <w:t>i</w:t>
            </w:r>
            <w:r w:rsidRPr="002F5D59">
              <w:rPr>
                <w:rFonts w:ascii="Times New Roman"/>
                <w:sz w:val="20"/>
                <w:szCs w:val="20"/>
              </w:rPr>
              <w:t>ş</w:t>
            </w:r>
            <w:r w:rsidRPr="002F5D59">
              <w:rPr>
                <w:rFonts w:ascii="Times New Roman"/>
                <w:sz w:val="20"/>
                <w:szCs w:val="20"/>
              </w:rPr>
              <w:t>leri Bakanl</w:t>
            </w:r>
            <w:r w:rsidRPr="002F5D59">
              <w:rPr>
                <w:rFonts w:ascii="Times New Roman"/>
                <w:sz w:val="20"/>
                <w:szCs w:val="20"/>
              </w:rPr>
              <w:t>ığı</w:t>
            </w:r>
            <w:r w:rsidRPr="002F5D59">
              <w:rPr>
                <w:rFonts w:ascii="Times New Roman"/>
                <w:sz w:val="20"/>
                <w:szCs w:val="20"/>
              </w:rPr>
              <w:t xml:space="preserve"> </w:t>
            </w:r>
            <w:r w:rsidRPr="002F5D59">
              <w:rPr>
                <w:rFonts w:ascii="Times New Roman"/>
                <w:sz w:val="20"/>
                <w:szCs w:val="20"/>
              </w:rPr>
              <w:t>İ</w:t>
            </w:r>
            <w:r w:rsidRPr="002F5D59">
              <w:rPr>
                <w:rFonts w:ascii="Times New Roman"/>
                <w:sz w:val="20"/>
                <w:szCs w:val="20"/>
              </w:rPr>
              <w:t>l G</w:t>
            </w:r>
            <w:r w:rsidRPr="002F5D59">
              <w:rPr>
                <w:rFonts w:ascii="Times New Roman"/>
                <w:sz w:val="20"/>
                <w:szCs w:val="20"/>
              </w:rPr>
              <w:t>öç</w:t>
            </w:r>
            <w:r w:rsidRPr="002F5D59">
              <w:rPr>
                <w:rFonts w:ascii="Times New Roman"/>
                <w:sz w:val="20"/>
                <w:szCs w:val="20"/>
              </w:rPr>
              <w:t xml:space="preserve"> </w:t>
            </w:r>
            <w:r w:rsidRPr="002F5D59">
              <w:rPr>
                <w:rFonts w:ascii="Times New Roman"/>
                <w:sz w:val="20"/>
                <w:szCs w:val="20"/>
              </w:rPr>
              <w:t>İ</w:t>
            </w:r>
            <w:r w:rsidRPr="002F5D59">
              <w:rPr>
                <w:rFonts w:ascii="Times New Roman"/>
                <w:sz w:val="20"/>
                <w:szCs w:val="20"/>
              </w:rPr>
              <w:t>daresi M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d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rl</w:t>
            </w:r>
            <w:r w:rsidRPr="002F5D59">
              <w:rPr>
                <w:rFonts w:ascii="Times New Roman"/>
                <w:sz w:val="20"/>
                <w:szCs w:val="20"/>
              </w:rPr>
              <w:t>üğü’</w:t>
            </w:r>
            <w:r w:rsidRPr="002F5D59">
              <w:rPr>
                <w:rFonts w:ascii="Times New Roman"/>
                <w:sz w:val="20"/>
                <w:szCs w:val="20"/>
              </w:rPr>
              <w:t>n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n 21.10.2021 tarih ve 59277437-000-50917 say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>l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 xml:space="preserve"> yaz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>s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 xml:space="preserve"> gere</w:t>
            </w:r>
            <w:r w:rsidRPr="002F5D59">
              <w:rPr>
                <w:rFonts w:ascii="Times New Roman"/>
                <w:sz w:val="20"/>
                <w:szCs w:val="20"/>
              </w:rPr>
              <w:t>ğ</w:t>
            </w:r>
            <w:r w:rsidRPr="002F5D59">
              <w:rPr>
                <w:rFonts w:ascii="Times New Roman"/>
                <w:sz w:val="20"/>
                <w:szCs w:val="20"/>
              </w:rPr>
              <w:t>i.</w:t>
            </w:r>
          </w:p>
          <w:p w14:paraId="7AE3A4A6" w14:textId="77777777" w:rsidR="002B7593" w:rsidRPr="000C5309" w:rsidRDefault="002B7593" w:rsidP="002B759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A305B09" w14:textId="77777777" w:rsidR="002B7593" w:rsidRPr="000C5309" w:rsidRDefault="002B7593" w:rsidP="002B759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56FB7CF" w14:textId="590FBABF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09EB7384" w14:textId="195E1230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  <w:r w:rsidRPr="004B0AF4">
              <w:rPr>
                <w:rFonts w:ascii="Times New Roman"/>
                <w:color w:val="000000" w:themeColor="text1"/>
                <w:sz w:val="20"/>
              </w:rPr>
              <w:t xml:space="preserve"> </w:t>
            </w:r>
          </w:p>
          <w:p w14:paraId="28BB5756" w14:textId="4CA047A1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3612438D" w14:textId="22EBBB02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75B652BC" w14:textId="0795E0B3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6E90E051" w14:textId="381F78B1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46FA8487" w14:textId="7B3858C5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13BB07B0" w14:textId="4402F0ED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092299D9" w14:textId="7EA456FA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0F74C212" w14:textId="492E811B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0D45F4C6" w14:textId="33749C3F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4FCC074D" w14:textId="1A9F341B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6140F7BA" w14:textId="0B6FDA50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146C83D9" w14:textId="16B99412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220AD72D" w14:textId="296BF3F9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75E8AD03" w14:textId="226CCDAB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14B0C292" w14:textId="5A439A12" w:rsidR="00896820" w:rsidRPr="004B0AF4" w:rsidRDefault="00896820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1753F0FA" w14:textId="79326F1D" w:rsidR="00896820" w:rsidRPr="004B0AF4" w:rsidRDefault="00896820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7A42362F" w14:textId="1C8BE4B8" w:rsidR="00802ABF" w:rsidRPr="004B0AF4" w:rsidRDefault="00802ABF" w:rsidP="006605A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14:paraId="1DF6C51F" w14:textId="6FFE9BA4" w:rsidR="00802ABF" w:rsidRPr="004B0AF4" w:rsidRDefault="00802ABF" w:rsidP="00802ABF">
      <w:pPr>
        <w:pStyle w:val="GvdeMetni"/>
        <w:ind w:left="0"/>
        <w:rPr>
          <w:rFonts w:ascii="Calibri"/>
          <w:color w:val="000000" w:themeColor="text1"/>
          <w:sz w:val="20"/>
        </w:rPr>
      </w:pPr>
    </w:p>
    <w:p w14:paraId="678DE0CA" w14:textId="27B5BEDF" w:rsidR="00802ABF" w:rsidRPr="00F078EA" w:rsidRDefault="00802ABF" w:rsidP="00802ABF">
      <w:pPr>
        <w:jc w:val="center"/>
        <w:rPr>
          <w:sz w:val="20"/>
        </w:rPr>
        <w:sectPr w:rsidR="00802ABF" w:rsidRPr="00F078EA" w:rsidSect="00B91D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98" w:right="442" w:bottom="301" w:left="295" w:header="0" w:footer="102" w:gutter="0"/>
          <w:cols w:space="708"/>
        </w:sectPr>
      </w:pPr>
    </w:p>
    <w:p w14:paraId="07ED7BB2" w14:textId="5DC39A8C" w:rsidR="00470380" w:rsidRDefault="00470380" w:rsidP="00470380">
      <w:pPr>
        <w:spacing w:before="55" w:after="22"/>
        <w:rPr>
          <w:rFonts w:ascii="Calibri" w:hAnsi="Calibri"/>
        </w:rPr>
      </w:pPr>
    </w:p>
    <w:tbl>
      <w:tblPr>
        <w:tblStyle w:val="TableNormal"/>
        <w:tblW w:w="10752" w:type="dxa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5810"/>
        <w:gridCol w:w="1560"/>
        <w:gridCol w:w="1842"/>
      </w:tblGrid>
      <w:tr w:rsidR="00470380" w14:paraId="4E02E9E5" w14:textId="77777777" w:rsidTr="00B91D2A">
        <w:trPr>
          <w:trHeight w:val="281"/>
        </w:trPr>
        <w:tc>
          <w:tcPr>
            <w:tcW w:w="1540" w:type="dxa"/>
            <w:vMerge w:val="restart"/>
          </w:tcPr>
          <w:p w14:paraId="3CAF0CBE" w14:textId="77777777" w:rsidR="00470380" w:rsidRDefault="00470380" w:rsidP="006605A1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</w:p>
          <w:p w14:paraId="2288ADE4" w14:textId="69901130" w:rsidR="00470380" w:rsidRDefault="002F5D59" w:rsidP="002F5D5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6F04FF4" wp14:editId="5C382499">
                  <wp:extent cx="929640" cy="777240"/>
                  <wp:effectExtent l="0" t="0" r="0" b="3810"/>
                  <wp:docPr id="7" name="Resim 7" descr="Fırat_Üniversites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ırat_Üniversites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vMerge w:val="restart"/>
          </w:tcPr>
          <w:p w14:paraId="7083C7A3" w14:textId="12E6D960" w:rsidR="00470380" w:rsidRPr="00F078EA" w:rsidRDefault="00470380" w:rsidP="006605A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0A8EA0D1" w14:textId="3AE67B11" w:rsidR="00470380" w:rsidRPr="00F078EA" w:rsidRDefault="00470380" w:rsidP="006605A1">
            <w:pPr>
              <w:pStyle w:val="TableParagraph"/>
              <w:spacing w:before="1"/>
              <w:rPr>
                <w:rFonts w:ascii="Times New Roman"/>
                <w:b/>
                <w:sz w:val="27"/>
              </w:rPr>
            </w:pPr>
          </w:p>
          <w:p w14:paraId="1CBC3B48" w14:textId="028A8385" w:rsidR="00470380" w:rsidRPr="00F078EA" w:rsidRDefault="006F4C4F" w:rsidP="002F5D59">
            <w:pPr>
              <w:pStyle w:val="TableParagraph"/>
              <w:ind w:left="706" w:right="84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ayıt Silme İşlemleri </w:t>
            </w:r>
            <w:r w:rsidR="00AF0C77">
              <w:rPr>
                <w:rFonts w:ascii="Times New Roman" w:hAnsi="Times New Roman"/>
                <w:b/>
                <w:sz w:val="24"/>
              </w:rPr>
              <w:t xml:space="preserve"> Süreci</w:t>
            </w:r>
            <w:r w:rsidR="00470380">
              <w:rPr>
                <w:rFonts w:ascii="Times New Roman" w:hAnsi="Times New Roman"/>
                <w:b/>
                <w:sz w:val="24"/>
              </w:rPr>
              <w:t xml:space="preserve"> Şeması </w:t>
            </w:r>
          </w:p>
        </w:tc>
        <w:tc>
          <w:tcPr>
            <w:tcW w:w="1560" w:type="dxa"/>
          </w:tcPr>
          <w:p w14:paraId="7C3B0C53" w14:textId="77777777" w:rsidR="00470380" w:rsidRPr="00F078EA" w:rsidRDefault="00470380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r w:rsidRPr="00F078EA">
              <w:rPr>
                <w:rFonts w:ascii="Times New Roman" w:hAnsi="Times New Roman"/>
                <w:b/>
                <w:sz w:val="20"/>
              </w:rPr>
              <w:t>Doküman No:</w:t>
            </w:r>
          </w:p>
        </w:tc>
        <w:tc>
          <w:tcPr>
            <w:tcW w:w="1842" w:type="dxa"/>
          </w:tcPr>
          <w:p w14:paraId="0054BDD3" w14:textId="15C566A2" w:rsidR="00470380" w:rsidRPr="00F078EA" w:rsidRDefault="00470380" w:rsidP="00B91D2A">
            <w:pPr>
              <w:pStyle w:val="TableParagraph"/>
              <w:spacing w:before="22"/>
              <w:ind w:left="22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TÖMER. </w:t>
            </w:r>
            <w:r w:rsidR="00957E26">
              <w:rPr>
                <w:rFonts w:ascii="Times New Roman" w:hAnsi="Times New Roman"/>
                <w:sz w:val="20"/>
              </w:rPr>
              <w:t>İA</w:t>
            </w:r>
            <w:r w:rsidR="002F5D59">
              <w:rPr>
                <w:rFonts w:ascii="Times New Roman" w:hAnsi="Times New Roman"/>
                <w:sz w:val="20"/>
              </w:rPr>
              <w:t>.0014</w:t>
            </w:r>
          </w:p>
        </w:tc>
      </w:tr>
      <w:tr w:rsidR="00470380" w14:paraId="4554B901" w14:textId="77777777" w:rsidTr="00B91D2A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60D3D068" w14:textId="77777777" w:rsidR="00470380" w:rsidRDefault="00470380" w:rsidP="006605A1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vMerge/>
            <w:tcBorders>
              <w:top w:val="nil"/>
            </w:tcBorders>
          </w:tcPr>
          <w:p w14:paraId="38EF0252" w14:textId="77777777" w:rsidR="00470380" w:rsidRPr="00F078EA" w:rsidRDefault="00470380" w:rsidP="006605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4438C3C7" w14:textId="77777777" w:rsidR="00470380" w:rsidRPr="00F078EA" w:rsidRDefault="00470380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r w:rsidRPr="00F078EA">
              <w:rPr>
                <w:rFonts w:ascii="Times New Roman" w:hAnsi="Times New Roman"/>
                <w:b/>
                <w:sz w:val="20"/>
              </w:rPr>
              <w:t>Yayın Tarihi:</w:t>
            </w:r>
          </w:p>
        </w:tc>
        <w:tc>
          <w:tcPr>
            <w:tcW w:w="1842" w:type="dxa"/>
          </w:tcPr>
          <w:p w14:paraId="50BB87C7" w14:textId="654956F8" w:rsidR="00470380" w:rsidRPr="00F078EA" w:rsidRDefault="002F5D59" w:rsidP="006605A1">
            <w:pPr>
              <w:pStyle w:val="TableParagraph"/>
              <w:spacing w:line="252" w:lineRule="exact"/>
              <w:ind w:left="2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.05.2025</w:t>
            </w:r>
          </w:p>
        </w:tc>
      </w:tr>
      <w:tr w:rsidR="00470380" w14:paraId="705F0024" w14:textId="77777777" w:rsidTr="00B91D2A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5E4A41CA" w14:textId="77777777" w:rsidR="00470380" w:rsidRDefault="00470380" w:rsidP="006605A1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vMerge/>
            <w:tcBorders>
              <w:top w:val="nil"/>
            </w:tcBorders>
          </w:tcPr>
          <w:p w14:paraId="61CAC7D5" w14:textId="77777777" w:rsidR="00470380" w:rsidRPr="00F078EA" w:rsidRDefault="00470380" w:rsidP="006605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B613455" w14:textId="77777777" w:rsidR="00470380" w:rsidRPr="00F078EA" w:rsidRDefault="00470380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F078EA">
              <w:rPr>
                <w:rFonts w:ascii="Times New Roman"/>
                <w:b/>
                <w:sz w:val="20"/>
              </w:rPr>
              <w:t>Revizyon Tarihi:</w:t>
            </w:r>
          </w:p>
        </w:tc>
        <w:tc>
          <w:tcPr>
            <w:tcW w:w="1842" w:type="dxa"/>
          </w:tcPr>
          <w:p w14:paraId="1B2187AF" w14:textId="77777777" w:rsidR="00470380" w:rsidRPr="00F078EA" w:rsidRDefault="00470380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0380" w14:paraId="1B03FF58" w14:textId="77777777" w:rsidTr="00B91D2A">
        <w:trPr>
          <w:trHeight w:val="280"/>
        </w:trPr>
        <w:tc>
          <w:tcPr>
            <w:tcW w:w="1540" w:type="dxa"/>
            <w:vMerge/>
            <w:tcBorders>
              <w:top w:val="nil"/>
            </w:tcBorders>
          </w:tcPr>
          <w:p w14:paraId="07954E6E" w14:textId="77777777" w:rsidR="00470380" w:rsidRDefault="00470380" w:rsidP="006605A1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vMerge/>
            <w:tcBorders>
              <w:top w:val="nil"/>
            </w:tcBorders>
          </w:tcPr>
          <w:p w14:paraId="05EE946D" w14:textId="77777777" w:rsidR="00470380" w:rsidRPr="00F078EA" w:rsidRDefault="00470380" w:rsidP="006605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2CC0D17F" w14:textId="77777777" w:rsidR="00470380" w:rsidRPr="00F078EA" w:rsidRDefault="00470380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F078EA">
              <w:rPr>
                <w:rFonts w:ascii="Times New Roman"/>
                <w:b/>
                <w:sz w:val="20"/>
              </w:rPr>
              <w:t>Revizyon No:</w:t>
            </w:r>
          </w:p>
        </w:tc>
        <w:tc>
          <w:tcPr>
            <w:tcW w:w="1842" w:type="dxa"/>
          </w:tcPr>
          <w:p w14:paraId="7C31BBF1" w14:textId="77777777" w:rsidR="00470380" w:rsidRPr="00F078EA" w:rsidRDefault="00470380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0380" w14:paraId="6626B76D" w14:textId="77777777" w:rsidTr="00B91D2A">
        <w:trPr>
          <w:trHeight w:val="290"/>
        </w:trPr>
        <w:tc>
          <w:tcPr>
            <w:tcW w:w="1540" w:type="dxa"/>
            <w:vMerge/>
            <w:tcBorders>
              <w:top w:val="nil"/>
            </w:tcBorders>
          </w:tcPr>
          <w:p w14:paraId="036790F0" w14:textId="77777777" w:rsidR="00470380" w:rsidRDefault="00470380" w:rsidP="006605A1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  <w:vMerge/>
            <w:tcBorders>
              <w:top w:val="nil"/>
            </w:tcBorders>
          </w:tcPr>
          <w:p w14:paraId="373002FB" w14:textId="77777777" w:rsidR="00470380" w:rsidRPr="00F078EA" w:rsidRDefault="00470380" w:rsidP="006605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47EF2F13" w14:textId="77777777" w:rsidR="00470380" w:rsidRPr="00F078EA" w:rsidRDefault="00470380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F078EA">
              <w:rPr>
                <w:rFonts w:ascii="Times New Roman"/>
                <w:b/>
                <w:sz w:val="20"/>
              </w:rPr>
              <w:t>Sayfa:</w:t>
            </w:r>
          </w:p>
        </w:tc>
        <w:tc>
          <w:tcPr>
            <w:tcW w:w="1842" w:type="dxa"/>
          </w:tcPr>
          <w:p w14:paraId="3DEDC837" w14:textId="30E48E59" w:rsidR="00470380" w:rsidRPr="00F078EA" w:rsidRDefault="002F5D59" w:rsidP="006605A1">
            <w:pPr>
              <w:pStyle w:val="TableParagraph"/>
              <w:spacing w:before="22"/>
              <w:ind w:left="2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470380" w:rsidRPr="00F078EA">
              <w:rPr>
                <w:rFonts w:ascii="Times New Roman"/>
                <w:sz w:val="20"/>
              </w:rPr>
              <w:t>/</w:t>
            </w:r>
            <w:r w:rsidR="00F56F47">
              <w:rPr>
                <w:rFonts w:ascii="Times New Roman"/>
                <w:sz w:val="20"/>
              </w:rPr>
              <w:t>3</w:t>
            </w:r>
          </w:p>
        </w:tc>
      </w:tr>
    </w:tbl>
    <w:p w14:paraId="1EBEDF01" w14:textId="780CB068" w:rsidR="00470380" w:rsidRDefault="00470380" w:rsidP="00470380">
      <w:pPr>
        <w:spacing w:before="55" w:after="22"/>
        <w:rPr>
          <w:rFonts w:ascii="Calibri" w:hAnsi="Calibri"/>
        </w:rPr>
      </w:pPr>
    </w:p>
    <w:tbl>
      <w:tblPr>
        <w:tblStyle w:val="TableNormal"/>
        <w:tblW w:w="0" w:type="auto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4"/>
        <w:gridCol w:w="1417"/>
        <w:gridCol w:w="3402"/>
      </w:tblGrid>
      <w:tr w:rsidR="00470380" w14:paraId="3AFEC7B7" w14:textId="77777777" w:rsidTr="00B91D2A">
        <w:trPr>
          <w:trHeight w:val="9640"/>
        </w:trPr>
        <w:tc>
          <w:tcPr>
            <w:tcW w:w="5924" w:type="dxa"/>
          </w:tcPr>
          <w:p w14:paraId="1B7DF412" w14:textId="738A8D7C" w:rsidR="00B91D2A" w:rsidRDefault="00AF0C77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4"/>
              </w:rPr>
            </w:pPr>
            <w:r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325567D" wp14:editId="32938F29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77470</wp:posOffset>
                      </wp:positionV>
                      <wp:extent cx="9525" cy="400050"/>
                      <wp:effectExtent l="38100" t="0" r="66675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9AA3353" id="Düz Ok Bağlayıcısı 22" o:spid="_x0000_s1026" type="#_x0000_t32" style="position:absolute;margin-left:143pt;margin-top:6.1pt;width:.75pt;height:31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130A75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32B7BF4" wp14:editId="24EF7D9F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566545</wp:posOffset>
                      </wp:positionV>
                      <wp:extent cx="3133725" cy="1362075"/>
                      <wp:effectExtent l="0" t="0" r="28575" b="2857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1362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9F580D" w14:textId="7827D148" w:rsidR="00640A06" w:rsidRDefault="00130A75" w:rsidP="00640A06">
                                  <w:pPr>
                                    <w:jc w:val="center"/>
                                  </w:pPr>
                                  <w:r>
                                    <w:t xml:space="preserve">Özel ve Burslu öğrencinin </w:t>
                                  </w:r>
                                  <w:r w:rsidR="00640A06">
                                    <w:t xml:space="preserve">kaydı OBS’den silinir ve İkamet belgesini bizden temin etmişse, İl Göç İdaresi Müdürlüğüne İlişik kesme bilgisi gönder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B7BF4" id="Oval 49" o:spid="_x0000_s1038" style="position:absolute;left:0;text-align:left;margin-left:24.4pt;margin-top:123.35pt;width:246.75pt;height:107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" fillcolor="white [3201]" strokecolor="black [3200]" strokeweight="1pt">
                      <v:stroke joinstyle="miter"/>
                      <v:textbox>
                        <w:txbxContent>
                          <w:p w14:paraId="139F580D" w14:textId="7827D148" w:rsidR="00640A06" w:rsidRDefault="00130A75" w:rsidP="00640A06">
                            <w:pPr>
                              <w:jc w:val="center"/>
                            </w:pPr>
                            <w:r>
                              <w:t xml:space="preserve">Özel ve Burslu öğrencinin </w:t>
                            </w:r>
                            <w:r w:rsidR="00640A06">
                              <w:t xml:space="preserve">kaydı </w:t>
                            </w:r>
                            <w:proofErr w:type="spellStart"/>
                            <w:r w:rsidR="00640A06">
                              <w:t>OBS’den</w:t>
                            </w:r>
                            <w:proofErr w:type="spellEnd"/>
                            <w:r w:rsidR="00640A06">
                              <w:t xml:space="preserve"> silinir ve İkamet belgesini bizden temin etmişse, İl Göç İdaresi Müdürlüğüne İlişik kesme bilgisi gönderilir.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30A75"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6E1D350" wp14:editId="226139DD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1078230</wp:posOffset>
                      </wp:positionV>
                      <wp:extent cx="9525" cy="400050"/>
                      <wp:effectExtent l="38100" t="0" r="66675" b="5715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EF02019" id="Düz Ok Bağlayıcısı 23" o:spid="_x0000_s1026" type="#_x0000_t32" style="position:absolute;margin-left:146.6pt;margin-top:84.9pt;width:.75pt;height:31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X/wEAALsDAAAOAAAAZHJzL2Uyb0RvYy54bWysU82O0zAQviPxDpbvNGmX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130A75" w:rsidRPr="004B0AF4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2784869" wp14:editId="0285C2CF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502920</wp:posOffset>
                      </wp:positionV>
                      <wp:extent cx="2314575" cy="533400"/>
                      <wp:effectExtent l="0" t="0" r="28575" b="19050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533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E567F4" w14:textId="770C5497" w:rsidR="004E6DC3" w:rsidRDefault="00640A06" w:rsidP="004E6DC3">
                                  <w:pPr>
                                    <w:jc w:val="center"/>
                                  </w:pPr>
                                  <w:r>
                                    <w:t>Öğrenciye resmi yollarla bilg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84869" id="Akış Çizelgesi: İşlem 6" o:spid="_x0000_s1039" type="#_x0000_t109" style="position:absolute;left:0;text-align:left;margin-left:53.5pt;margin-top:39.6pt;width:182.25pt;height:4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" fillcolor="white [3201]" strokecolor="black [3200]" strokeweight="1pt">
                      <v:textbox>
                        <w:txbxContent>
                          <w:p w14:paraId="2CE567F4" w14:textId="770C5497" w:rsidR="004E6DC3" w:rsidRDefault="00640A06" w:rsidP="004E6DC3">
                            <w:pPr>
                              <w:jc w:val="center"/>
                            </w:pPr>
                            <w:r>
                              <w:t>Öğrenciye resmi yollarla bilgi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B6C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EF566C" wp14:editId="35DF75C1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21590</wp:posOffset>
                      </wp:positionV>
                      <wp:extent cx="0" cy="9525"/>
                      <wp:effectExtent l="0" t="0" r="38100" b="2857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84F8DE7" id="Düz Bağlayıcı 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5pt,1.7pt" to="155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3AFF71E0" w14:textId="77777777" w:rsidR="00B91D2A" w:rsidRPr="00B91D2A" w:rsidRDefault="00B91D2A" w:rsidP="00B91D2A"/>
          <w:p w14:paraId="1452845E" w14:textId="77777777" w:rsidR="00B91D2A" w:rsidRPr="00B91D2A" w:rsidRDefault="00B91D2A" w:rsidP="00B91D2A"/>
          <w:p w14:paraId="4901FFA9" w14:textId="77777777" w:rsidR="00B91D2A" w:rsidRPr="00B91D2A" w:rsidRDefault="00B91D2A" w:rsidP="00B91D2A"/>
          <w:p w14:paraId="2F879EB2" w14:textId="77777777" w:rsidR="00B91D2A" w:rsidRPr="00B91D2A" w:rsidRDefault="00B91D2A" w:rsidP="00B91D2A"/>
          <w:p w14:paraId="25BB0DFE" w14:textId="77777777" w:rsidR="00B91D2A" w:rsidRPr="00B91D2A" w:rsidRDefault="00B91D2A" w:rsidP="00B91D2A"/>
          <w:p w14:paraId="717B697D" w14:textId="77777777" w:rsidR="00B91D2A" w:rsidRPr="00B91D2A" w:rsidRDefault="00B91D2A" w:rsidP="00B91D2A"/>
          <w:p w14:paraId="38075232" w14:textId="77777777" w:rsidR="00B91D2A" w:rsidRPr="00B91D2A" w:rsidRDefault="00B91D2A" w:rsidP="00B91D2A"/>
          <w:p w14:paraId="0A122ECE" w14:textId="77777777" w:rsidR="00B91D2A" w:rsidRPr="00B91D2A" w:rsidRDefault="00B91D2A" w:rsidP="00B91D2A"/>
          <w:p w14:paraId="199282B1" w14:textId="77777777" w:rsidR="00B91D2A" w:rsidRPr="00B91D2A" w:rsidRDefault="00B91D2A" w:rsidP="00B91D2A"/>
          <w:p w14:paraId="08D69477" w14:textId="77777777" w:rsidR="00B91D2A" w:rsidRPr="00B91D2A" w:rsidRDefault="00B91D2A" w:rsidP="00B91D2A"/>
          <w:p w14:paraId="46E279C5" w14:textId="77777777" w:rsidR="00B91D2A" w:rsidRPr="00B91D2A" w:rsidRDefault="00B91D2A" w:rsidP="00B91D2A"/>
          <w:p w14:paraId="63CCC1F4" w14:textId="77777777" w:rsidR="00B91D2A" w:rsidRPr="00B91D2A" w:rsidRDefault="00B91D2A" w:rsidP="00B91D2A"/>
          <w:p w14:paraId="5AF79E59" w14:textId="77777777" w:rsidR="00B91D2A" w:rsidRPr="00B91D2A" w:rsidRDefault="00B91D2A" w:rsidP="00B91D2A"/>
          <w:p w14:paraId="7842FF90" w14:textId="77777777" w:rsidR="00B91D2A" w:rsidRPr="00B91D2A" w:rsidRDefault="00B91D2A" w:rsidP="00B91D2A"/>
          <w:p w14:paraId="3AB9A965" w14:textId="77777777" w:rsidR="00B91D2A" w:rsidRPr="00B91D2A" w:rsidRDefault="00B91D2A" w:rsidP="00B91D2A"/>
          <w:p w14:paraId="5C8CBAA0" w14:textId="77777777" w:rsidR="00B91D2A" w:rsidRPr="00B91D2A" w:rsidRDefault="00B91D2A" w:rsidP="00B91D2A"/>
          <w:p w14:paraId="469D306B" w14:textId="77777777" w:rsidR="00B91D2A" w:rsidRPr="00B91D2A" w:rsidRDefault="00B91D2A" w:rsidP="00B91D2A"/>
          <w:p w14:paraId="0A7A73E6" w14:textId="77777777" w:rsidR="00B91D2A" w:rsidRPr="00B91D2A" w:rsidRDefault="00B91D2A" w:rsidP="00B91D2A"/>
          <w:p w14:paraId="69C62CC4" w14:textId="77777777" w:rsidR="00B91D2A" w:rsidRPr="00B91D2A" w:rsidRDefault="00B91D2A" w:rsidP="00B91D2A"/>
          <w:p w14:paraId="6FB89898" w14:textId="77777777" w:rsidR="00B91D2A" w:rsidRPr="00B91D2A" w:rsidRDefault="00B91D2A" w:rsidP="00B91D2A"/>
          <w:p w14:paraId="2B134EEB" w14:textId="77777777" w:rsidR="00B91D2A" w:rsidRPr="00B91D2A" w:rsidRDefault="00B91D2A" w:rsidP="00B91D2A"/>
          <w:p w14:paraId="61DAFF48" w14:textId="77777777" w:rsidR="00B91D2A" w:rsidRPr="00B91D2A" w:rsidRDefault="00B91D2A" w:rsidP="00B91D2A"/>
          <w:p w14:paraId="39DFCE6C" w14:textId="77777777" w:rsidR="00B91D2A" w:rsidRPr="00B91D2A" w:rsidRDefault="00B91D2A" w:rsidP="00B91D2A"/>
          <w:p w14:paraId="1E81F2F4" w14:textId="77777777" w:rsidR="00B91D2A" w:rsidRPr="00B91D2A" w:rsidRDefault="00B91D2A" w:rsidP="00B91D2A"/>
          <w:p w14:paraId="3DF0E45F" w14:textId="77777777" w:rsidR="00B91D2A" w:rsidRPr="00B91D2A" w:rsidRDefault="00B91D2A" w:rsidP="00B91D2A"/>
          <w:p w14:paraId="109DC582" w14:textId="77777777" w:rsidR="00B91D2A" w:rsidRPr="00B91D2A" w:rsidRDefault="00B91D2A" w:rsidP="00B91D2A"/>
          <w:p w14:paraId="3DC97064" w14:textId="77777777" w:rsidR="00B91D2A" w:rsidRPr="00B91D2A" w:rsidRDefault="00B91D2A" w:rsidP="00B91D2A"/>
          <w:p w14:paraId="2562CF73" w14:textId="73E9832B" w:rsidR="00B91D2A" w:rsidRDefault="00B91D2A" w:rsidP="00B91D2A"/>
          <w:p w14:paraId="2018AA13" w14:textId="77777777" w:rsidR="00B91D2A" w:rsidRPr="00B91D2A" w:rsidRDefault="00B91D2A" w:rsidP="00B91D2A"/>
          <w:p w14:paraId="6059F677" w14:textId="6D4151F9" w:rsidR="00B91D2A" w:rsidRDefault="00B91D2A" w:rsidP="00B91D2A"/>
          <w:p w14:paraId="7DF2AAB3" w14:textId="77777777" w:rsidR="00470380" w:rsidRPr="00B91D2A" w:rsidRDefault="00470380" w:rsidP="00B91D2A">
            <w:pPr>
              <w:ind w:firstLine="708"/>
            </w:pPr>
          </w:p>
        </w:tc>
        <w:tc>
          <w:tcPr>
            <w:tcW w:w="1417" w:type="dxa"/>
          </w:tcPr>
          <w:p w14:paraId="48E36112" w14:textId="77777777" w:rsidR="00E53F46" w:rsidRPr="002B7593" w:rsidRDefault="002B7593" w:rsidP="00E53F46">
            <w:pPr>
              <w:pStyle w:val="TableParagraph"/>
              <w:spacing w:before="22"/>
              <w:rPr>
                <w:rFonts w:ascii="Times New Roman"/>
                <w:b/>
                <w:sz w:val="20"/>
                <w:szCs w:val="20"/>
              </w:rPr>
            </w:pPr>
            <w:r w:rsidRPr="002B7593">
              <w:rPr>
                <w:rFonts w:ascii="Times New Roman"/>
                <w:b/>
                <w:sz w:val="20"/>
                <w:szCs w:val="20"/>
              </w:rPr>
              <w:t>Öğ</w:t>
            </w:r>
            <w:r w:rsidRPr="002B7593">
              <w:rPr>
                <w:rFonts w:ascii="Times New Roman"/>
                <w:b/>
                <w:sz w:val="20"/>
                <w:szCs w:val="20"/>
              </w:rPr>
              <w:t xml:space="preserve">renci </w:t>
            </w:r>
            <w:r w:rsidRPr="002B7593">
              <w:rPr>
                <w:rFonts w:ascii="Times New Roman"/>
                <w:b/>
                <w:sz w:val="20"/>
                <w:szCs w:val="20"/>
              </w:rPr>
              <w:t>İş</w:t>
            </w:r>
            <w:r w:rsidRPr="002B7593">
              <w:rPr>
                <w:rFonts w:ascii="Times New Roman"/>
                <w:b/>
                <w:sz w:val="20"/>
                <w:szCs w:val="20"/>
              </w:rPr>
              <w:t>leri</w:t>
            </w:r>
          </w:p>
          <w:p w14:paraId="0266A0AA" w14:textId="77777777" w:rsidR="002B7593" w:rsidRPr="002B7593" w:rsidRDefault="002B7593" w:rsidP="00E53F46">
            <w:pPr>
              <w:pStyle w:val="TableParagraph"/>
              <w:spacing w:before="22"/>
              <w:rPr>
                <w:rFonts w:ascii="Times New Roman"/>
                <w:b/>
                <w:sz w:val="20"/>
                <w:szCs w:val="20"/>
              </w:rPr>
            </w:pPr>
            <w:r w:rsidRPr="002B7593">
              <w:rPr>
                <w:rFonts w:ascii="Times New Roman"/>
                <w:b/>
                <w:sz w:val="20"/>
                <w:szCs w:val="20"/>
              </w:rPr>
              <w:t xml:space="preserve"> </w:t>
            </w:r>
          </w:p>
          <w:p w14:paraId="2BE24B1E" w14:textId="77777777" w:rsidR="002B7593" w:rsidRPr="002B7593" w:rsidRDefault="002B7593" w:rsidP="00E53F46">
            <w:pPr>
              <w:pStyle w:val="TableParagraph"/>
              <w:spacing w:before="22"/>
              <w:rPr>
                <w:rFonts w:ascii="Times New Roman"/>
                <w:b/>
                <w:sz w:val="20"/>
                <w:szCs w:val="20"/>
              </w:rPr>
            </w:pPr>
          </w:p>
          <w:p w14:paraId="79FD3418" w14:textId="77777777" w:rsidR="002B7593" w:rsidRPr="002B7593" w:rsidRDefault="002B7593" w:rsidP="00E53F46">
            <w:pPr>
              <w:pStyle w:val="TableParagraph"/>
              <w:spacing w:before="22"/>
              <w:rPr>
                <w:rFonts w:ascii="Times New Roman"/>
                <w:b/>
                <w:sz w:val="20"/>
                <w:szCs w:val="20"/>
              </w:rPr>
            </w:pPr>
          </w:p>
          <w:p w14:paraId="4A090DB0" w14:textId="53AAF2A6" w:rsidR="00B91D2A" w:rsidRDefault="002B7593" w:rsidP="00E53F46">
            <w:pPr>
              <w:pStyle w:val="TableParagraph"/>
              <w:spacing w:before="22"/>
              <w:rPr>
                <w:rFonts w:ascii="Times New Roman"/>
                <w:b/>
                <w:sz w:val="24"/>
              </w:rPr>
            </w:pPr>
            <w:r w:rsidRPr="002B7593">
              <w:rPr>
                <w:rFonts w:ascii="Times New Roman"/>
                <w:b/>
                <w:sz w:val="20"/>
                <w:szCs w:val="20"/>
              </w:rPr>
              <w:t xml:space="preserve"> Merkez M</w:t>
            </w:r>
            <w:r w:rsidRPr="002B7593">
              <w:rPr>
                <w:rFonts w:ascii="Times New Roman"/>
                <w:b/>
                <w:sz w:val="20"/>
                <w:szCs w:val="20"/>
              </w:rPr>
              <w:t>ü</w:t>
            </w:r>
            <w:r w:rsidRPr="002B7593">
              <w:rPr>
                <w:rFonts w:ascii="Times New Roman"/>
                <w:b/>
                <w:sz w:val="20"/>
                <w:szCs w:val="20"/>
              </w:rPr>
              <w:t>d</w:t>
            </w:r>
            <w:r w:rsidRPr="002B7593">
              <w:rPr>
                <w:rFonts w:ascii="Times New Roman"/>
                <w:b/>
                <w:sz w:val="20"/>
                <w:szCs w:val="20"/>
              </w:rPr>
              <w:t>ü</w:t>
            </w:r>
            <w:r w:rsidRPr="002B7593">
              <w:rPr>
                <w:rFonts w:ascii="Times New Roman"/>
                <w:b/>
                <w:sz w:val="20"/>
                <w:szCs w:val="20"/>
              </w:rPr>
              <w:t>r</w:t>
            </w:r>
            <w:r w:rsidRPr="002B7593">
              <w:rPr>
                <w:rFonts w:ascii="Times New Roman"/>
                <w:b/>
                <w:sz w:val="20"/>
                <w:szCs w:val="20"/>
              </w:rPr>
              <w:t>ü</w:t>
            </w:r>
          </w:p>
          <w:p w14:paraId="7C2184C3" w14:textId="77777777" w:rsidR="00B91D2A" w:rsidRPr="00B91D2A" w:rsidRDefault="00B91D2A" w:rsidP="00B91D2A"/>
          <w:p w14:paraId="6D947CD8" w14:textId="77777777" w:rsidR="00B91D2A" w:rsidRPr="00B91D2A" w:rsidRDefault="00B91D2A" w:rsidP="00B91D2A"/>
          <w:p w14:paraId="5FEE65E3" w14:textId="77777777" w:rsidR="00B91D2A" w:rsidRPr="00B91D2A" w:rsidRDefault="00B91D2A" w:rsidP="00B91D2A"/>
          <w:p w14:paraId="2101D048" w14:textId="77777777" w:rsidR="00B91D2A" w:rsidRPr="00B91D2A" w:rsidRDefault="00B91D2A" w:rsidP="00B91D2A"/>
          <w:p w14:paraId="62FAF1B5" w14:textId="77777777" w:rsidR="00B91D2A" w:rsidRPr="00B91D2A" w:rsidRDefault="00B91D2A" w:rsidP="00B91D2A"/>
          <w:p w14:paraId="34CF21A5" w14:textId="77777777" w:rsidR="00B91D2A" w:rsidRPr="00B91D2A" w:rsidRDefault="00B91D2A" w:rsidP="00B91D2A"/>
          <w:p w14:paraId="0CEBD6F8" w14:textId="77777777" w:rsidR="00B91D2A" w:rsidRPr="00B91D2A" w:rsidRDefault="00B91D2A" w:rsidP="00B91D2A"/>
          <w:p w14:paraId="505674C7" w14:textId="77777777" w:rsidR="00B91D2A" w:rsidRPr="00B91D2A" w:rsidRDefault="00B91D2A" w:rsidP="00B91D2A"/>
          <w:p w14:paraId="4409A9BA" w14:textId="77777777" w:rsidR="00B91D2A" w:rsidRPr="00B91D2A" w:rsidRDefault="00B91D2A" w:rsidP="00B91D2A"/>
          <w:p w14:paraId="2B5355D0" w14:textId="77777777" w:rsidR="00B91D2A" w:rsidRPr="00B91D2A" w:rsidRDefault="00B91D2A" w:rsidP="00B91D2A"/>
          <w:p w14:paraId="78688AB1" w14:textId="77777777" w:rsidR="00B91D2A" w:rsidRPr="00B91D2A" w:rsidRDefault="00B91D2A" w:rsidP="00B91D2A"/>
          <w:p w14:paraId="0084DA96" w14:textId="77777777" w:rsidR="00B91D2A" w:rsidRPr="00B91D2A" w:rsidRDefault="00B91D2A" w:rsidP="00B91D2A"/>
          <w:p w14:paraId="51253312" w14:textId="77777777" w:rsidR="00B91D2A" w:rsidRPr="00B91D2A" w:rsidRDefault="00B91D2A" w:rsidP="00B91D2A"/>
          <w:p w14:paraId="7946B9C9" w14:textId="77777777" w:rsidR="00B91D2A" w:rsidRPr="00B91D2A" w:rsidRDefault="00B91D2A" w:rsidP="00B91D2A"/>
          <w:p w14:paraId="5725387D" w14:textId="77777777" w:rsidR="00B91D2A" w:rsidRPr="00B91D2A" w:rsidRDefault="00B91D2A" w:rsidP="00B91D2A"/>
          <w:p w14:paraId="56BF8515" w14:textId="77777777" w:rsidR="00B91D2A" w:rsidRPr="00B91D2A" w:rsidRDefault="00B91D2A" w:rsidP="00B91D2A"/>
          <w:p w14:paraId="0C89BB12" w14:textId="77777777" w:rsidR="00B91D2A" w:rsidRPr="00B91D2A" w:rsidRDefault="00B91D2A" w:rsidP="00B91D2A"/>
          <w:p w14:paraId="45EAE164" w14:textId="77777777" w:rsidR="00B91D2A" w:rsidRPr="00B91D2A" w:rsidRDefault="00B91D2A" w:rsidP="00B91D2A"/>
          <w:p w14:paraId="42E60582" w14:textId="77777777" w:rsidR="00B91D2A" w:rsidRPr="00B91D2A" w:rsidRDefault="00B91D2A" w:rsidP="00B91D2A"/>
          <w:p w14:paraId="55CB4AF1" w14:textId="77777777" w:rsidR="00B91D2A" w:rsidRPr="00B91D2A" w:rsidRDefault="00B91D2A" w:rsidP="00B91D2A"/>
          <w:p w14:paraId="6A2A7359" w14:textId="77777777" w:rsidR="00B91D2A" w:rsidRPr="00B91D2A" w:rsidRDefault="00B91D2A" w:rsidP="00B91D2A"/>
          <w:p w14:paraId="5BA662F5" w14:textId="77777777" w:rsidR="00B91D2A" w:rsidRPr="00B91D2A" w:rsidRDefault="00B91D2A" w:rsidP="00B91D2A"/>
          <w:p w14:paraId="43F85635" w14:textId="77777777" w:rsidR="00B91D2A" w:rsidRPr="00B91D2A" w:rsidRDefault="00B91D2A" w:rsidP="00B91D2A"/>
          <w:p w14:paraId="65FD7D9D" w14:textId="77777777" w:rsidR="00B91D2A" w:rsidRPr="00B91D2A" w:rsidRDefault="00B91D2A" w:rsidP="00B91D2A"/>
          <w:p w14:paraId="5E95B2C3" w14:textId="77777777" w:rsidR="00B91D2A" w:rsidRPr="00B91D2A" w:rsidRDefault="00B91D2A" w:rsidP="00B91D2A"/>
          <w:p w14:paraId="602B9D66" w14:textId="2FF7D8B4" w:rsidR="00B91D2A" w:rsidRDefault="00B91D2A" w:rsidP="00B91D2A"/>
          <w:p w14:paraId="4E5306D5" w14:textId="77777777" w:rsidR="00B91D2A" w:rsidRPr="00B91D2A" w:rsidRDefault="00B91D2A" w:rsidP="00B91D2A"/>
          <w:p w14:paraId="52414084" w14:textId="6239FEC1" w:rsidR="00B91D2A" w:rsidRDefault="00B91D2A" w:rsidP="00B91D2A"/>
          <w:p w14:paraId="65EF2919" w14:textId="77777777" w:rsidR="002B7593" w:rsidRPr="00B91D2A" w:rsidRDefault="002B7593" w:rsidP="00B91D2A"/>
        </w:tc>
        <w:tc>
          <w:tcPr>
            <w:tcW w:w="3402" w:type="dxa"/>
          </w:tcPr>
          <w:p w14:paraId="1036F73E" w14:textId="39216D63" w:rsidR="002B7593" w:rsidRPr="002F5D59" w:rsidRDefault="006016F3" w:rsidP="002B7593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>F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>rat</w:t>
            </w:r>
            <w:r w:rsidR="002B7593" w:rsidRPr="002F5D59">
              <w:rPr>
                <w:rFonts w:ascii="Times New Roman"/>
                <w:sz w:val="20"/>
                <w:szCs w:val="20"/>
              </w:rPr>
              <w:t xml:space="preserve"> </w:t>
            </w:r>
            <w:r w:rsidR="002B7593" w:rsidRPr="002F5D59">
              <w:rPr>
                <w:rFonts w:ascii="Times New Roman"/>
                <w:sz w:val="20"/>
                <w:szCs w:val="20"/>
              </w:rPr>
              <w:t>Ü</w:t>
            </w:r>
            <w:r w:rsidR="002B7593" w:rsidRPr="002F5D59">
              <w:rPr>
                <w:rFonts w:ascii="Times New Roman"/>
                <w:sz w:val="20"/>
                <w:szCs w:val="20"/>
              </w:rPr>
              <w:t>niversitesi Yurtd</w:t>
            </w:r>
            <w:r w:rsidR="002B7593" w:rsidRPr="002F5D59">
              <w:rPr>
                <w:rFonts w:ascii="Times New Roman"/>
                <w:sz w:val="20"/>
                <w:szCs w:val="20"/>
              </w:rPr>
              <w:t>ışı</w:t>
            </w:r>
            <w:r w:rsidR="002B7593" w:rsidRPr="002F5D59">
              <w:rPr>
                <w:rFonts w:ascii="Times New Roman"/>
                <w:sz w:val="20"/>
                <w:szCs w:val="20"/>
              </w:rPr>
              <w:t xml:space="preserve">ndan </w:t>
            </w:r>
            <w:r w:rsidR="002B7593" w:rsidRPr="002F5D59">
              <w:rPr>
                <w:rFonts w:ascii="Times New Roman"/>
                <w:sz w:val="20"/>
                <w:szCs w:val="20"/>
              </w:rPr>
              <w:t>Öğ</w:t>
            </w:r>
            <w:r w:rsidR="002B7593" w:rsidRPr="002F5D59">
              <w:rPr>
                <w:rFonts w:ascii="Times New Roman"/>
                <w:sz w:val="20"/>
                <w:szCs w:val="20"/>
              </w:rPr>
              <w:t>renci Kabul Y</w:t>
            </w:r>
            <w:r w:rsidR="002B7593" w:rsidRPr="002F5D59">
              <w:rPr>
                <w:rFonts w:ascii="Times New Roman"/>
                <w:sz w:val="20"/>
                <w:szCs w:val="20"/>
              </w:rPr>
              <w:t>ö</w:t>
            </w:r>
            <w:r w:rsidR="002B7593" w:rsidRPr="002F5D59">
              <w:rPr>
                <w:rFonts w:ascii="Times New Roman"/>
                <w:sz w:val="20"/>
                <w:szCs w:val="20"/>
              </w:rPr>
              <w:t>nergesi (Senatonun 11.09.2020 tarih ve 2020/96 say</w:t>
            </w:r>
            <w:r w:rsidR="002B7593" w:rsidRPr="002F5D59">
              <w:rPr>
                <w:rFonts w:ascii="Times New Roman"/>
                <w:sz w:val="20"/>
                <w:szCs w:val="20"/>
              </w:rPr>
              <w:t>ı</w:t>
            </w:r>
            <w:r w:rsidR="002B7593" w:rsidRPr="002F5D59">
              <w:rPr>
                <w:rFonts w:ascii="Times New Roman"/>
                <w:sz w:val="20"/>
                <w:szCs w:val="20"/>
              </w:rPr>
              <w:t>l</w:t>
            </w:r>
            <w:r w:rsidR="002B7593" w:rsidRPr="002F5D59">
              <w:rPr>
                <w:rFonts w:ascii="Times New Roman"/>
                <w:sz w:val="20"/>
                <w:szCs w:val="20"/>
              </w:rPr>
              <w:t>ı</w:t>
            </w:r>
            <w:r w:rsidR="002B7593" w:rsidRPr="002F5D59">
              <w:rPr>
                <w:rFonts w:ascii="Times New Roman"/>
                <w:sz w:val="20"/>
                <w:szCs w:val="20"/>
              </w:rPr>
              <w:t xml:space="preserve"> karar</w:t>
            </w:r>
            <w:r w:rsidR="002B7593" w:rsidRPr="002F5D59">
              <w:rPr>
                <w:rFonts w:ascii="Times New Roman"/>
                <w:sz w:val="20"/>
                <w:szCs w:val="20"/>
              </w:rPr>
              <w:t>ı</w:t>
            </w:r>
            <w:r w:rsidR="002B7593" w:rsidRPr="002F5D59">
              <w:rPr>
                <w:rFonts w:ascii="Times New Roman"/>
                <w:sz w:val="20"/>
                <w:szCs w:val="20"/>
              </w:rPr>
              <w:t xml:space="preserve"> </w:t>
            </w:r>
          </w:p>
          <w:p w14:paraId="27B7C151" w14:textId="77777777" w:rsidR="002B7593" w:rsidRPr="002F5D59" w:rsidRDefault="002B7593" w:rsidP="002B7593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>ekidir.)</w:t>
            </w:r>
          </w:p>
          <w:p w14:paraId="4F801851" w14:textId="77777777" w:rsidR="002B7593" w:rsidRPr="002F5D59" w:rsidRDefault="002B7593" w:rsidP="002B759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031B7BE" w14:textId="6AFA635E" w:rsidR="002B7593" w:rsidRPr="002F5D59" w:rsidRDefault="006016F3" w:rsidP="002B7593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>F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>rat</w:t>
            </w:r>
            <w:r w:rsidR="002B7593" w:rsidRPr="002F5D59">
              <w:rPr>
                <w:rFonts w:ascii="Times New Roman"/>
                <w:sz w:val="20"/>
                <w:szCs w:val="20"/>
              </w:rPr>
              <w:t xml:space="preserve"> </w:t>
            </w:r>
            <w:r w:rsidR="002B7593" w:rsidRPr="002F5D59">
              <w:rPr>
                <w:rFonts w:ascii="Times New Roman"/>
                <w:sz w:val="20"/>
                <w:szCs w:val="20"/>
              </w:rPr>
              <w:t>Ü</w:t>
            </w:r>
            <w:r w:rsidR="002B7593" w:rsidRPr="002F5D59">
              <w:rPr>
                <w:rFonts w:ascii="Times New Roman"/>
                <w:sz w:val="20"/>
                <w:szCs w:val="20"/>
              </w:rPr>
              <w:t>niversitesi T</w:t>
            </w:r>
            <w:r w:rsidR="002B7593" w:rsidRPr="002F5D59">
              <w:rPr>
                <w:rFonts w:ascii="Times New Roman"/>
                <w:sz w:val="20"/>
                <w:szCs w:val="20"/>
              </w:rPr>
              <w:t>Ö</w:t>
            </w:r>
            <w:r w:rsidR="002B7593" w:rsidRPr="002F5D59">
              <w:rPr>
                <w:rFonts w:ascii="Times New Roman"/>
                <w:sz w:val="20"/>
                <w:szCs w:val="20"/>
              </w:rPr>
              <w:t>MER E</w:t>
            </w:r>
            <w:r w:rsidR="002B7593" w:rsidRPr="002F5D59">
              <w:rPr>
                <w:rFonts w:ascii="Times New Roman"/>
                <w:sz w:val="20"/>
                <w:szCs w:val="20"/>
              </w:rPr>
              <w:t>ğ</w:t>
            </w:r>
            <w:r w:rsidR="002B7593" w:rsidRPr="002F5D59">
              <w:rPr>
                <w:rFonts w:ascii="Times New Roman"/>
                <w:sz w:val="20"/>
                <w:szCs w:val="20"/>
              </w:rPr>
              <w:t>itim-</w:t>
            </w:r>
            <w:r w:rsidR="002B7593" w:rsidRPr="002F5D59">
              <w:rPr>
                <w:rFonts w:ascii="Times New Roman"/>
                <w:sz w:val="20"/>
                <w:szCs w:val="20"/>
              </w:rPr>
              <w:t>Öğ</w:t>
            </w:r>
            <w:r w:rsidR="002B7593" w:rsidRPr="002F5D59">
              <w:rPr>
                <w:rFonts w:ascii="Times New Roman"/>
                <w:sz w:val="20"/>
                <w:szCs w:val="20"/>
              </w:rPr>
              <w:t>retim ve S</w:t>
            </w:r>
            <w:r w:rsidR="002B7593" w:rsidRPr="002F5D59">
              <w:rPr>
                <w:rFonts w:ascii="Times New Roman"/>
                <w:sz w:val="20"/>
                <w:szCs w:val="20"/>
              </w:rPr>
              <w:t>ı</w:t>
            </w:r>
            <w:r w:rsidR="002B7593" w:rsidRPr="002F5D59">
              <w:rPr>
                <w:rFonts w:ascii="Times New Roman"/>
                <w:sz w:val="20"/>
                <w:szCs w:val="20"/>
              </w:rPr>
              <w:t>nav Y</w:t>
            </w:r>
            <w:r w:rsidR="002B7593" w:rsidRPr="002F5D59">
              <w:rPr>
                <w:rFonts w:ascii="Times New Roman"/>
                <w:sz w:val="20"/>
                <w:szCs w:val="20"/>
              </w:rPr>
              <w:t>ö</w:t>
            </w:r>
            <w:r w:rsidR="002B7593" w:rsidRPr="002F5D59">
              <w:rPr>
                <w:rFonts w:ascii="Times New Roman"/>
                <w:sz w:val="20"/>
                <w:szCs w:val="20"/>
              </w:rPr>
              <w:t>nergesi</w:t>
            </w:r>
          </w:p>
          <w:p w14:paraId="0E629F1C" w14:textId="77777777" w:rsidR="002B7593" w:rsidRPr="002F5D59" w:rsidRDefault="002B7593" w:rsidP="002B759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87EB9A8" w14:textId="77777777" w:rsidR="002B7593" w:rsidRPr="002F5D59" w:rsidRDefault="002B7593" w:rsidP="002B7593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>Resmi yaz</w:t>
            </w:r>
            <w:r w:rsidRPr="002F5D59">
              <w:rPr>
                <w:rFonts w:ascii="Times New Roman"/>
                <w:sz w:val="20"/>
                <w:szCs w:val="20"/>
              </w:rPr>
              <w:t>ış</w:t>
            </w:r>
            <w:r w:rsidRPr="002F5D59">
              <w:rPr>
                <w:rFonts w:ascii="Times New Roman"/>
                <w:sz w:val="20"/>
                <w:szCs w:val="20"/>
              </w:rPr>
              <w:t>malarda uygulanacak usul ve esaslar hakk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>nda y</w:t>
            </w:r>
            <w:r w:rsidRPr="002F5D59">
              <w:rPr>
                <w:rFonts w:ascii="Times New Roman"/>
                <w:sz w:val="20"/>
                <w:szCs w:val="20"/>
              </w:rPr>
              <w:t>ö</w:t>
            </w:r>
            <w:r w:rsidRPr="002F5D59">
              <w:rPr>
                <w:rFonts w:ascii="Times New Roman"/>
                <w:sz w:val="20"/>
                <w:szCs w:val="20"/>
              </w:rPr>
              <w:t>netmelik</w:t>
            </w:r>
          </w:p>
          <w:p w14:paraId="30A54AFD" w14:textId="77777777" w:rsidR="002B7593" w:rsidRPr="002F5D59" w:rsidRDefault="002B7593" w:rsidP="002B759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03A999C" w14:textId="77777777" w:rsidR="002B7593" w:rsidRPr="002F5D59" w:rsidRDefault="002B7593" w:rsidP="002B7593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F5D59">
              <w:rPr>
                <w:rFonts w:ascii="Cambria" w:hAnsi="Cambria"/>
                <w:sz w:val="20"/>
                <w:szCs w:val="20"/>
              </w:rPr>
              <w:t>17 Mart 2016 tarih ve   29656 sayılı Yabancılar ve Uluslararası Koruma Kanununun uygulanmasına ilişkim yönetmelik.</w:t>
            </w:r>
          </w:p>
          <w:p w14:paraId="7323DD5F" w14:textId="77777777" w:rsidR="002B7593" w:rsidRPr="002F5D59" w:rsidRDefault="002B7593" w:rsidP="002B7593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 xml:space="preserve"> </w:t>
            </w:r>
          </w:p>
          <w:p w14:paraId="41F06E56" w14:textId="77777777" w:rsidR="002B7593" w:rsidRPr="002F5D59" w:rsidRDefault="002B7593" w:rsidP="002B759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3FC5B794" w14:textId="77777777" w:rsidR="002B7593" w:rsidRPr="002F5D59" w:rsidRDefault="002B7593" w:rsidP="002B7593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 xml:space="preserve"> D</w:t>
            </w:r>
            <w:r w:rsidRPr="002F5D59">
              <w:rPr>
                <w:rFonts w:ascii="Times New Roman"/>
                <w:sz w:val="20"/>
                <w:szCs w:val="20"/>
              </w:rPr>
              <w:t>ö</w:t>
            </w:r>
            <w:r w:rsidRPr="002F5D59">
              <w:rPr>
                <w:rFonts w:ascii="Times New Roman"/>
                <w:sz w:val="20"/>
                <w:szCs w:val="20"/>
              </w:rPr>
              <w:t xml:space="preserve">ner Sermaye </w:t>
            </w:r>
            <w:r w:rsidRPr="002F5D59">
              <w:rPr>
                <w:rFonts w:ascii="Times New Roman"/>
                <w:sz w:val="20"/>
                <w:szCs w:val="20"/>
              </w:rPr>
              <w:t>İş</w:t>
            </w:r>
            <w:r w:rsidRPr="002F5D59">
              <w:rPr>
                <w:rFonts w:ascii="Times New Roman"/>
                <w:sz w:val="20"/>
                <w:szCs w:val="20"/>
              </w:rPr>
              <w:t>letme M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d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rl</w:t>
            </w:r>
            <w:r w:rsidRPr="002F5D59">
              <w:rPr>
                <w:rFonts w:ascii="Times New Roman"/>
                <w:sz w:val="20"/>
                <w:szCs w:val="20"/>
              </w:rPr>
              <w:t>üğü</w:t>
            </w:r>
            <w:r w:rsidRPr="002F5D59">
              <w:rPr>
                <w:rFonts w:ascii="Times New Roman"/>
                <w:sz w:val="20"/>
                <w:szCs w:val="20"/>
              </w:rPr>
              <w:t>n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n ilgili hesap numaralar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>. (D</w:t>
            </w:r>
            <w:r w:rsidRPr="002F5D59">
              <w:rPr>
                <w:rFonts w:ascii="Times New Roman"/>
                <w:sz w:val="20"/>
                <w:szCs w:val="20"/>
              </w:rPr>
              <w:t>ö</w:t>
            </w:r>
            <w:r w:rsidRPr="002F5D59">
              <w:rPr>
                <w:rFonts w:ascii="Times New Roman"/>
                <w:sz w:val="20"/>
                <w:szCs w:val="20"/>
              </w:rPr>
              <w:t>ner Sermaye Y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r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tme Kurulunun onay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 xml:space="preserve">na sunulmak 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zere)</w:t>
            </w:r>
          </w:p>
          <w:p w14:paraId="1F20768B" w14:textId="77777777" w:rsidR="002B7593" w:rsidRPr="002F5D59" w:rsidRDefault="002B7593" w:rsidP="002B759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3B707ACD" w14:textId="77777777" w:rsidR="002B7593" w:rsidRPr="002F5D59" w:rsidRDefault="002B7593" w:rsidP="002B759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6523EF2D" w14:textId="77777777" w:rsidR="002B7593" w:rsidRPr="002F5D59" w:rsidRDefault="002B7593" w:rsidP="002B7593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F5D59">
              <w:rPr>
                <w:rFonts w:ascii="Times New Roman"/>
                <w:sz w:val="20"/>
                <w:szCs w:val="20"/>
              </w:rPr>
              <w:t>İç</w:t>
            </w:r>
            <w:r w:rsidRPr="002F5D59">
              <w:rPr>
                <w:rFonts w:ascii="Times New Roman"/>
                <w:sz w:val="20"/>
                <w:szCs w:val="20"/>
              </w:rPr>
              <w:t>i</w:t>
            </w:r>
            <w:r w:rsidRPr="002F5D59">
              <w:rPr>
                <w:rFonts w:ascii="Times New Roman"/>
                <w:sz w:val="20"/>
                <w:szCs w:val="20"/>
              </w:rPr>
              <w:t>ş</w:t>
            </w:r>
            <w:r w:rsidRPr="002F5D59">
              <w:rPr>
                <w:rFonts w:ascii="Times New Roman"/>
                <w:sz w:val="20"/>
                <w:szCs w:val="20"/>
              </w:rPr>
              <w:t>leri Bakanl</w:t>
            </w:r>
            <w:r w:rsidRPr="002F5D59">
              <w:rPr>
                <w:rFonts w:ascii="Times New Roman"/>
                <w:sz w:val="20"/>
                <w:szCs w:val="20"/>
              </w:rPr>
              <w:t>ığı</w:t>
            </w:r>
            <w:r w:rsidRPr="002F5D59">
              <w:rPr>
                <w:rFonts w:ascii="Times New Roman"/>
                <w:sz w:val="20"/>
                <w:szCs w:val="20"/>
              </w:rPr>
              <w:t xml:space="preserve"> </w:t>
            </w:r>
            <w:r w:rsidRPr="002F5D59">
              <w:rPr>
                <w:rFonts w:ascii="Times New Roman"/>
                <w:sz w:val="20"/>
                <w:szCs w:val="20"/>
              </w:rPr>
              <w:t>İ</w:t>
            </w:r>
            <w:r w:rsidRPr="002F5D59">
              <w:rPr>
                <w:rFonts w:ascii="Times New Roman"/>
                <w:sz w:val="20"/>
                <w:szCs w:val="20"/>
              </w:rPr>
              <w:t>l G</w:t>
            </w:r>
            <w:r w:rsidRPr="002F5D59">
              <w:rPr>
                <w:rFonts w:ascii="Times New Roman"/>
                <w:sz w:val="20"/>
                <w:szCs w:val="20"/>
              </w:rPr>
              <w:t>öç</w:t>
            </w:r>
            <w:r w:rsidRPr="002F5D59">
              <w:rPr>
                <w:rFonts w:ascii="Times New Roman"/>
                <w:sz w:val="20"/>
                <w:szCs w:val="20"/>
              </w:rPr>
              <w:t xml:space="preserve"> </w:t>
            </w:r>
            <w:r w:rsidRPr="002F5D59">
              <w:rPr>
                <w:rFonts w:ascii="Times New Roman"/>
                <w:sz w:val="20"/>
                <w:szCs w:val="20"/>
              </w:rPr>
              <w:t>İ</w:t>
            </w:r>
            <w:r w:rsidRPr="002F5D59">
              <w:rPr>
                <w:rFonts w:ascii="Times New Roman"/>
                <w:sz w:val="20"/>
                <w:szCs w:val="20"/>
              </w:rPr>
              <w:t>daresi M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d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rl</w:t>
            </w:r>
            <w:r w:rsidRPr="002F5D59">
              <w:rPr>
                <w:rFonts w:ascii="Times New Roman"/>
                <w:sz w:val="20"/>
                <w:szCs w:val="20"/>
              </w:rPr>
              <w:t>üğü’</w:t>
            </w:r>
            <w:r w:rsidRPr="002F5D59">
              <w:rPr>
                <w:rFonts w:ascii="Times New Roman"/>
                <w:sz w:val="20"/>
                <w:szCs w:val="20"/>
              </w:rPr>
              <w:t>n</w:t>
            </w:r>
            <w:r w:rsidRPr="002F5D59">
              <w:rPr>
                <w:rFonts w:ascii="Times New Roman"/>
                <w:sz w:val="20"/>
                <w:szCs w:val="20"/>
              </w:rPr>
              <w:t>ü</w:t>
            </w:r>
            <w:r w:rsidRPr="002F5D59">
              <w:rPr>
                <w:rFonts w:ascii="Times New Roman"/>
                <w:sz w:val="20"/>
                <w:szCs w:val="20"/>
              </w:rPr>
              <w:t>n 21.10.2021 tarih ve 59277437-000-50917 say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>l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 xml:space="preserve"> yaz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>s</w:t>
            </w:r>
            <w:r w:rsidRPr="002F5D59">
              <w:rPr>
                <w:rFonts w:ascii="Times New Roman"/>
                <w:sz w:val="20"/>
                <w:szCs w:val="20"/>
              </w:rPr>
              <w:t>ı</w:t>
            </w:r>
            <w:r w:rsidRPr="002F5D59">
              <w:rPr>
                <w:rFonts w:ascii="Times New Roman"/>
                <w:sz w:val="20"/>
                <w:szCs w:val="20"/>
              </w:rPr>
              <w:t xml:space="preserve"> gere</w:t>
            </w:r>
            <w:r w:rsidRPr="002F5D59">
              <w:rPr>
                <w:rFonts w:ascii="Times New Roman"/>
                <w:sz w:val="20"/>
                <w:szCs w:val="20"/>
              </w:rPr>
              <w:t>ğ</w:t>
            </w:r>
            <w:r w:rsidRPr="002F5D59">
              <w:rPr>
                <w:rFonts w:ascii="Times New Roman"/>
                <w:sz w:val="20"/>
                <w:szCs w:val="20"/>
              </w:rPr>
              <w:t>i.</w:t>
            </w:r>
          </w:p>
          <w:p w14:paraId="2E9B6FFC" w14:textId="77777777" w:rsidR="002B7593" w:rsidRPr="000C5309" w:rsidRDefault="002B7593" w:rsidP="002B759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C23D9D6" w14:textId="77777777" w:rsidR="002B7593" w:rsidRPr="000C5309" w:rsidRDefault="002B7593" w:rsidP="002B759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8E0912" w14:textId="618B8EEF" w:rsidR="00B91D2A" w:rsidRDefault="00B91D2A" w:rsidP="00ED63CF">
            <w:pPr>
              <w:pStyle w:val="TableParagraph"/>
              <w:rPr>
                <w:rFonts w:ascii="Times New Roman"/>
                <w:sz w:val="20"/>
              </w:rPr>
            </w:pPr>
          </w:p>
          <w:p w14:paraId="675A569C" w14:textId="77777777" w:rsidR="00B91D2A" w:rsidRPr="00B91D2A" w:rsidRDefault="00B91D2A" w:rsidP="00B91D2A"/>
          <w:p w14:paraId="5B5953DA" w14:textId="77777777" w:rsidR="00B91D2A" w:rsidRPr="00B91D2A" w:rsidRDefault="00B91D2A" w:rsidP="00B91D2A"/>
          <w:p w14:paraId="57E0A2DC" w14:textId="77777777" w:rsidR="00B91D2A" w:rsidRPr="00B91D2A" w:rsidRDefault="00B91D2A" w:rsidP="00B91D2A"/>
          <w:p w14:paraId="7CE80858" w14:textId="77777777" w:rsidR="00B91D2A" w:rsidRPr="00B91D2A" w:rsidRDefault="00B91D2A" w:rsidP="00B91D2A"/>
          <w:p w14:paraId="2EECC063" w14:textId="77777777" w:rsidR="00B91D2A" w:rsidRPr="00B91D2A" w:rsidRDefault="00B91D2A" w:rsidP="00B91D2A"/>
          <w:p w14:paraId="6D143A57" w14:textId="77777777" w:rsidR="00B91D2A" w:rsidRPr="00B91D2A" w:rsidRDefault="00B91D2A" w:rsidP="00B91D2A"/>
          <w:p w14:paraId="27FE84BA" w14:textId="77777777" w:rsidR="00B91D2A" w:rsidRPr="00B91D2A" w:rsidRDefault="00B91D2A" w:rsidP="00B91D2A"/>
          <w:p w14:paraId="4D235846" w14:textId="77777777" w:rsidR="00B91D2A" w:rsidRPr="00B91D2A" w:rsidRDefault="00B91D2A" w:rsidP="00B91D2A"/>
          <w:p w14:paraId="41F7550B" w14:textId="5FFE6213" w:rsidR="00B91D2A" w:rsidRDefault="00B91D2A" w:rsidP="00B91D2A"/>
          <w:p w14:paraId="3D055B47" w14:textId="118B8D9C" w:rsidR="00B91D2A" w:rsidRDefault="00B91D2A" w:rsidP="00B91D2A"/>
          <w:p w14:paraId="31C452D8" w14:textId="77777777" w:rsidR="00470380" w:rsidRPr="00B91D2A" w:rsidRDefault="00470380" w:rsidP="00B91D2A"/>
        </w:tc>
      </w:tr>
    </w:tbl>
    <w:p w14:paraId="5B407898" w14:textId="77777777" w:rsidR="00470380" w:rsidRPr="00F078EA" w:rsidRDefault="00470380" w:rsidP="00470380">
      <w:pPr>
        <w:pStyle w:val="GvdeMetni"/>
        <w:ind w:left="0"/>
        <w:rPr>
          <w:rFonts w:ascii="Calibri"/>
          <w:sz w:val="20"/>
        </w:rPr>
      </w:pPr>
    </w:p>
    <w:p w14:paraId="535F3323" w14:textId="2752A7AB" w:rsidR="00470380" w:rsidRPr="00F078EA" w:rsidRDefault="00470380" w:rsidP="00470380">
      <w:pPr>
        <w:pStyle w:val="GvdeMetni"/>
        <w:spacing w:after="1"/>
        <w:ind w:left="0"/>
        <w:rPr>
          <w:rFonts w:ascii="Calibri"/>
          <w:sz w:val="22"/>
        </w:rPr>
      </w:pPr>
    </w:p>
    <w:tbl>
      <w:tblPr>
        <w:tblStyle w:val="TableNormal"/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  <w:gridCol w:w="5547"/>
      </w:tblGrid>
      <w:tr w:rsidR="00470380" w:rsidRPr="00F078EA" w14:paraId="126D50E1" w14:textId="77777777" w:rsidTr="006605A1">
        <w:trPr>
          <w:trHeight w:val="332"/>
        </w:trPr>
        <w:tc>
          <w:tcPr>
            <w:tcW w:w="5546" w:type="dxa"/>
            <w:tcBorders>
              <w:bottom w:val="nil"/>
            </w:tcBorders>
          </w:tcPr>
          <w:p w14:paraId="0639B057" w14:textId="308AE96C" w:rsidR="00470380" w:rsidRPr="00F078EA" w:rsidRDefault="00470380" w:rsidP="006605A1">
            <w:pPr>
              <w:pStyle w:val="TableParagraph"/>
              <w:ind w:right="2057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    HAZIRLAYAN</w:t>
            </w:r>
          </w:p>
        </w:tc>
        <w:tc>
          <w:tcPr>
            <w:tcW w:w="5547" w:type="dxa"/>
            <w:tcBorders>
              <w:bottom w:val="nil"/>
            </w:tcBorders>
          </w:tcPr>
          <w:p w14:paraId="6E2EBF49" w14:textId="77777777" w:rsidR="00470380" w:rsidRPr="00F078EA" w:rsidRDefault="00470380" w:rsidP="006605A1">
            <w:pPr>
              <w:pStyle w:val="TableParagraph"/>
              <w:spacing w:before="10"/>
              <w:ind w:right="2058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ONAYLAYAN</w:t>
            </w:r>
          </w:p>
        </w:tc>
      </w:tr>
      <w:tr w:rsidR="00470380" w:rsidRPr="00F078EA" w14:paraId="3A25E866" w14:textId="77777777" w:rsidTr="006605A1">
        <w:trPr>
          <w:trHeight w:val="411"/>
        </w:trPr>
        <w:tc>
          <w:tcPr>
            <w:tcW w:w="5546" w:type="dxa"/>
            <w:tcBorders>
              <w:top w:val="nil"/>
              <w:bottom w:val="nil"/>
            </w:tcBorders>
          </w:tcPr>
          <w:p w14:paraId="06C476DF" w14:textId="742A59A9" w:rsidR="00470380" w:rsidRPr="00F078EA" w:rsidRDefault="00470380" w:rsidP="006605A1">
            <w:pPr>
              <w:pStyle w:val="TableParagraph"/>
              <w:spacing w:before="84"/>
              <w:ind w:right="2057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    ......./......./...........</w:t>
            </w:r>
          </w:p>
        </w:tc>
        <w:tc>
          <w:tcPr>
            <w:tcW w:w="5547" w:type="dxa"/>
            <w:tcBorders>
              <w:top w:val="nil"/>
              <w:bottom w:val="nil"/>
            </w:tcBorders>
          </w:tcPr>
          <w:p w14:paraId="3A110627" w14:textId="77777777" w:rsidR="00470380" w:rsidRPr="00F078EA" w:rsidRDefault="00470380" w:rsidP="006605A1">
            <w:pPr>
              <w:pStyle w:val="TableParagraph"/>
              <w:spacing w:before="94"/>
              <w:ind w:right="2058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......./......./...........</w:t>
            </w:r>
          </w:p>
        </w:tc>
      </w:tr>
      <w:tr w:rsidR="00470380" w:rsidRPr="00F078EA" w14:paraId="73071460" w14:textId="77777777" w:rsidTr="006605A1">
        <w:trPr>
          <w:trHeight w:val="401"/>
        </w:trPr>
        <w:tc>
          <w:tcPr>
            <w:tcW w:w="5546" w:type="dxa"/>
            <w:tcBorders>
              <w:top w:val="nil"/>
              <w:bottom w:val="nil"/>
            </w:tcBorders>
          </w:tcPr>
          <w:p w14:paraId="5E3F3C32" w14:textId="4B9B1055" w:rsidR="00470380" w:rsidRPr="00F078EA" w:rsidRDefault="00470380" w:rsidP="006605A1">
            <w:pPr>
              <w:pStyle w:val="TableParagraph"/>
              <w:spacing w:before="89"/>
              <w:ind w:right="2056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</w:t>
            </w:r>
            <w:r w:rsidR="004B7FFC">
              <w:rPr>
                <w:rFonts w:ascii="Times New Roman"/>
                <w:sz w:val="20"/>
              </w:rPr>
              <w:t>T</w:t>
            </w:r>
            <w:r w:rsidR="004B7FFC">
              <w:rPr>
                <w:rFonts w:ascii="Times New Roman"/>
                <w:sz w:val="20"/>
              </w:rPr>
              <w:t>Ö</w:t>
            </w:r>
            <w:r w:rsidR="004B7FFC">
              <w:rPr>
                <w:rFonts w:ascii="Times New Roman"/>
                <w:sz w:val="20"/>
              </w:rPr>
              <w:t>MER Kalite Komisyonu</w:t>
            </w:r>
          </w:p>
        </w:tc>
        <w:tc>
          <w:tcPr>
            <w:tcW w:w="5547" w:type="dxa"/>
            <w:tcBorders>
              <w:top w:val="nil"/>
              <w:bottom w:val="nil"/>
            </w:tcBorders>
          </w:tcPr>
          <w:p w14:paraId="6DFF37A8" w14:textId="39D0C5A1" w:rsidR="00470380" w:rsidRPr="00F078EA" w:rsidRDefault="00470380" w:rsidP="006605A1">
            <w:pPr>
              <w:pStyle w:val="TableParagraph"/>
              <w:spacing w:before="79"/>
              <w:ind w:right="2058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                         </w:t>
            </w:r>
            <w:r w:rsidR="004B7FFC">
              <w:rPr>
                <w:rFonts w:ascii="Times New Roman" w:hAnsi="Times New Roman"/>
                <w:sz w:val="20"/>
              </w:rPr>
              <w:t xml:space="preserve">        Merkez Müdürü</w:t>
            </w:r>
          </w:p>
        </w:tc>
      </w:tr>
      <w:tr w:rsidR="00470380" w:rsidRPr="00F078EA" w14:paraId="18C492C5" w14:textId="77777777" w:rsidTr="006605A1">
        <w:trPr>
          <w:trHeight w:val="80"/>
        </w:trPr>
        <w:tc>
          <w:tcPr>
            <w:tcW w:w="5546" w:type="dxa"/>
            <w:tcBorders>
              <w:top w:val="nil"/>
            </w:tcBorders>
          </w:tcPr>
          <w:p w14:paraId="71A599E3" w14:textId="73547EE4" w:rsidR="00470380" w:rsidRPr="00F078EA" w:rsidRDefault="00470380" w:rsidP="006605A1">
            <w:pPr>
              <w:pStyle w:val="TableParagraph"/>
              <w:spacing w:before="84"/>
              <w:ind w:left="2066" w:right="2057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     İMZA</w:t>
            </w:r>
          </w:p>
        </w:tc>
        <w:tc>
          <w:tcPr>
            <w:tcW w:w="5547" w:type="dxa"/>
            <w:tcBorders>
              <w:top w:val="nil"/>
            </w:tcBorders>
          </w:tcPr>
          <w:p w14:paraId="790D92C5" w14:textId="77777777" w:rsidR="00470380" w:rsidRPr="00F078EA" w:rsidRDefault="00470380" w:rsidP="006605A1">
            <w:pPr>
              <w:pStyle w:val="TableParagraph"/>
              <w:spacing w:before="74"/>
              <w:ind w:left="2067" w:right="2058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>İMZA</w:t>
            </w:r>
          </w:p>
        </w:tc>
      </w:tr>
    </w:tbl>
    <w:p w14:paraId="483F4524" w14:textId="1F9CB4EA" w:rsidR="00B91D2A" w:rsidRDefault="00B91D2A" w:rsidP="00470380">
      <w:pPr>
        <w:jc w:val="center"/>
        <w:rPr>
          <w:sz w:val="20"/>
        </w:rPr>
      </w:pPr>
    </w:p>
    <w:p w14:paraId="59D52A95" w14:textId="61CF6B19" w:rsidR="00B91D2A" w:rsidRDefault="00B91D2A" w:rsidP="00B91D2A">
      <w:pPr>
        <w:rPr>
          <w:sz w:val="20"/>
        </w:rPr>
      </w:pPr>
    </w:p>
    <w:p w14:paraId="311FC9EE" w14:textId="75FB1EFF" w:rsidR="001B6046" w:rsidRPr="00F078EA" w:rsidRDefault="00B91D2A" w:rsidP="00B91D2A">
      <w:pPr>
        <w:tabs>
          <w:tab w:val="left" w:pos="4590"/>
        </w:tabs>
        <w:rPr>
          <w:rFonts w:ascii="Calibri"/>
          <w:sz w:val="20"/>
        </w:rPr>
      </w:pPr>
      <w:r>
        <w:rPr>
          <w:sz w:val="20"/>
        </w:rPr>
        <w:tab/>
      </w:r>
    </w:p>
    <w:sectPr w:rsidR="001B6046" w:rsidRPr="00F078EA" w:rsidSect="00CC5FFA">
      <w:headerReference w:type="default" r:id="rId15"/>
      <w:footerReference w:type="default" r:id="rId16"/>
      <w:pgSz w:w="12240" w:h="15840"/>
      <w:pgMar w:top="100" w:right="440" w:bottom="300" w:left="0" w:header="0" w:footer="1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8723C" w14:textId="77777777" w:rsidR="0039682D" w:rsidRDefault="0039682D">
      <w:r>
        <w:separator/>
      </w:r>
    </w:p>
  </w:endnote>
  <w:endnote w:type="continuationSeparator" w:id="0">
    <w:p w14:paraId="713C9C8C" w14:textId="77777777" w:rsidR="0039682D" w:rsidRDefault="0039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DD5B2" w14:textId="77777777" w:rsidR="00802ABF" w:rsidRDefault="00802A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941F" w14:textId="77777777" w:rsidR="00802ABF" w:rsidRDefault="00802ABF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9E7E16B" wp14:editId="0FBF90CD">
              <wp:simplePos x="0" y="0"/>
              <wp:positionH relativeFrom="page">
                <wp:posOffset>114300</wp:posOffset>
              </wp:positionH>
              <wp:positionV relativeFrom="page">
                <wp:posOffset>9853295</wp:posOffset>
              </wp:positionV>
              <wp:extent cx="3053715" cy="167640"/>
              <wp:effectExtent l="0" t="0" r="0" b="0"/>
              <wp:wrapNone/>
              <wp:docPr id="29" name="Metin Kutusu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24F61" w14:textId="77777777" w:rsidR="00802ABF" w:rsidRDefault="00802ABF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7E16B" id="_x0000_t202" coordsize="21600,21600" o:spt="202" path="m,l,21600r21600,l21600,xe">
              <v:stroke joinstyle="miter"/>
              <v:path gradientshapeok="t" o:connecttype="rect"/>
            </v:shapetype>
            <v:shape id="Metin Kutusu 29" o:spid="_x0000_s1040" type="#_x0000_t202" style="position:absolute;margin-left:9pt;margin-top:775.85pt;width:240.45pt;height:1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" filled="f" stroked="f">
              <v:textbox inset="0,0,0,0">
                <w:txbxContent>
                  <w:p w14:paraId="37B24F61" w14:textId="77777777" w:rsidR="00802ABF" w:rsidRDefault="00802ABF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C961" w14:textId="77777777" w:rsidR="00802ABF" w:rsidRDefault="00802ABF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37E1C" w14:textId="77777777" w:rsidR="006605A1" w:rsidRDefault="006849BC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9049E7" wp14:editId="2A6FFE2F">
              <wp:simplePos x="0" y="0"/>
              <wp:positionH relativeFrom="page">
                <wp:posOffset>114300</wp:posOffset>
              </wp:positionH>
              <wp:positionV relativeFrom="page">
                <wp:posOffset>10487025</wp:posOffset>
              </wp:positionV>
              <wp:extent cx="3053715" cy="16764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4AF3E" w14:textId="5FB4DD7C" w:rsidR="006605A1" w:rsidRDefault="006605A1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049E7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41" type="#_x0000_t202" style="position:absolute;margin-left:9pt;margin-top:825.75pt;width:240.45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" filled="f" stroked="f">
              <v:textbox inset="0,0,0,0">
                <w:txbxContent>
                  <w:p w14:paraId="5264AF3E" w14:textId="5FB4DD7C" w:rsidR="006605A1" w:rsidRDefault="006605A1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10E4F" w14:textId="77777777" w:rsidR="0039682D" w:rsidRDefault="0039682D">
      <w:r>
        <w:separator/>
      </w:r>
    </w:p>
  </w:footnote>
  <w:footnote w:type="continuationSeparator" w:id="0">
    <w:p w14:paraId="64369424" w14:textId="77777777" w:rsidR="0039682D" w:rsidRDefault="00396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A1779" w14:textId="77777777" w:rsidR="00802ABF" w:rsidRDefault="00802A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89C9C" w14:textId="77777777" w:rsidR="00802ABF" w:rsidRDefault="00802ABF">
    <w:pPr>
      <w:pStyle w:val="GvdeMetni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4510" w14:textId="77777777" w:rsidR="00802ABF" w:rsidRDefault="00802AB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A8138" w14:textId="77777777" w:rsidR="006605A1" w:rsidRDefault="006605A1">
    <w:pPr>
      <w:pStyle w:val="GvdeMetni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7A9"/>
    <w:multiLevelType w:val="hybridMultilevel"/>
    <w:tmpl w:val="B3AEB5A6"/>
    <w:lvl w:ilvl="0" w:tplc="3D6A9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95"/>
    <w:rsid w:val="000127A5"/>
    <w:rsid w:val="00013D9D"/>
    <w:rsid w:val="00014EC0"/>
    <w:rsid w:val="00025243"/>
    <w:rsid w:val="00063E38"/>
    <w:rsid w:val="000905B4"/>
    <w:rsid w:val="00096F26"/>
    <w:rsid w:val="000A090F"/>
    <w:rsid w:val="000A431C"/>
    <w:rsid w:val="000A7C95"/>
    <w:rsid w:val="000C5309"/>
    <w:rsid w:val="000D05C3"/>
    <w:rsid w:val="000D1DD4"/>
    <w:rsid w:val="000E5169"/>
    <w:rsid w:val="000F1263"/>
    <w:rsid w:val="000F4E1F"/>
    <w:rsid w:val="000F552C"/>
    <w:rsid w:val="00100241"/>
    <w:rsid w:val="0010453E"/>
    <w:rsid w:val="00130A75"/>
    <w:rsid w:val="001318E4"/>
    <w:rsid w:val="00137500"/>
    <w:rsid w:val="001501AF"/>
    <w:rsid w:val="00153EF5"/>
    <w:rsid w:val="0016261C"/>
    <w:rsid w:val="00162CD2"/>
    <w:rsid w:val="001674F5"/>
    <w:rsid w:val="00174D3F"/>
    <w:rsid w:val="0017768D"/>
    <w:rsid w:val="0018219B"/>
    <w:rsid w:val="0018470E"/>
    <w:rsid w:val="00185863"/>
    <w:rsid w:val="0019227C"/>
    <w:rsid w:val="0019466C"/>
    <w:rsid w:val="00194942"/>
    <w:rsid w:val="001B6046"/>
    <w:rsid w:val="001B7C78"/>
    <w:rsid w:val="001C477B"/>
    <w:rsid w:val="001E6161"/>
    <w:rsid w:val="001E63BD"/>
    <w:rsid w:val="001F2E67"/>
    <w:rsid w:val="00210102"/>
    <w:rsid w:val="00226564"/>
    <w:rsid w:val="00226B56"/>
    <w:rsid w:val="00237C47"/>
    <w:rsid w:val="002407DD"/>
    <w:rsid w:val="00243560"/>
    <w:rsid w:val="00244E00"/>
    <w:rsid w:val="00245B26"/>
    <w:rsid w:val="002523B5"/>
    <w:rsid w:val="002527A4"/>
    <w:rsid w:val="00252C9D"/>
    <w:rsid w:val="00253918"/>
    <w:rsid w:val="0025602B"/>
    <w:rsid w:val="00264961"/>
    <w:rsid w:val="00274644"/>
    <w:rsid w:val="002769C6"/>
    <w:rsid w:val="002A6AE8"/>
    <w:rsid w:val="002B7593"/>
    <w:rsid w:val="002C0414"/>
    <w:rsid w:val="002D06FB"/>
    <w:rsid w:val="002D4846"/>
    <w:rsid w:val="002E7E98"/>
    <w:rsid w:val="002F5D59"/>
    <w:rsid w:val="0030785E"/>
    <w:rsid w:val="00311BE6"/>
    <w:rsid w:val="00314242"/>
    <w:rsid w:val="00322E40"/>
    <w:rsid w:val="00335B0E"/>
    <w:rsid w:val="00347931"/>
    <w:rsid w:val="00351F42"/>
    <w:rsid w:val="00352EEE"/>
    <w:rsid w:val="00367D52"/>
    <w:rsid w:val="00372F01"/>
    <w:rsid w:val="0037401F"/>
    <w:rsid w:val="0038331A"/>
    <w:rsid w:val="003959FE"/>
    <w:rsid w:val="00395BDF"/>
    <w:rsid w:val="0039682D"/>
    <w:rsid w:val="003B2690"/>
    <w:rsid w:val="003C29CB"/>
    <w:rsid w:val="003C6329"/>
    <w:rsid w:val="003D1F67"/>
    <w:rsid w:val="003D4FBE"/>
    <w:rsid w:val="003E4283"/>
    <w:rsid w:val="003E6F9C"/>
    <w:rsid w:val="004107D7"/>
    <w:rsid w:val="00413381"/>
    <w:rsid w:val="00430AE8"/>
    <w:rsid w:val="00456C9D"/>
    <w:rsid w:val="00457DB0"/>
    <w:rsid w:val="00470380"/>
    <w:rsid w:val="0048025F"/>
    <w:rsid w:val="004A3929"/>
    <w:rsid w:val="004B0AF4"/>
    <w:rsid w:val="004B2C8D"/>
    <w:rsid w:val="004B3C06"/>
    <w:rsid w:val="004B7FFC"/>
    <w:rsid w:val="004C26AE"/>
    <w:rsid w:val="004C4973"/>
    <w:rsid w:val="004D0B68"/>
    <w:rsid w:val="004E6DC3"/>
    <w:rsid w:val="004F118D"/>
    <w:rsid w:val="004F168B"/>
    <w:rsid w:val="005331B0"/>
    <w:rsid w:val="00543E51"/>
    <w:rsid w:val="00544A00"/>
    <w:rsid w:val="00562100"/>
    <w:rsid w:val="00571D1D"/>
    <w:rsid w:val="005B2456"/>
    <w:rsid w:val="005B5391"/>
    <w:rsid w:val="005C4C47"/>
    <w:rsid w:val="005D231B"/>
    <w:rsid w:val="005D7170"/>
    <w:rsid w:val="005E54FF"/>
    <w:rsid w:val="005E7391"/>
    <w:rsid w:val="006016F3"/>
    <w:rsid w:val="006172B7"/>
    <w:rsid w:val="00634BBA"/>
    <w:rsid w:val="00640A06"/>
    <w:rsid w:val="0064265B"/>
    <w:rsid w:val="00643B54"/>
    <w:rsid w:val="0064558A"/>
    <w:rsid w:val="006605A1"/>
    <w:rsid w:val="006636FA"/>
    <w:rsid w:val="0066681D"/>
    <w:rsid w:val="006849BC"/>
    <w:rsid w:val="00691C46"/>
    <w:rsid w:val="00692D4A"/>
    <w:rsid w:val="006A09AA"/>
    <w:rsid w:val="006A23FC"/>
    <w:rsid w:val="006A688F"/>
    <w:rsid w:val="006C7019"/>
    <w:rsid w:val="006E43BF"/>
    <w:rsid w:val="006E6B39"/>
    <w:rsid w:val="006F29F3"/>
    <w:rsid w:val="006F3131"/>
    <w:rsid w:val="006F4C4F"/>
    <w:rsid w:val="0071114E"/>
    <w:rsid w:val="0073642F"/>
    <w:rsid w:val="00742EB7"/>
    <w:rsid w:val="007449A0"/>
    <w:rsid w:val="007501B4"/>
    <w:rsid w:val="00752539"/>
    <w:rsid w:val="00753DCA"/>
    <w:rsid w:val="00760420"/>
    <w:rsid w:val="00763C63"/>
    <w:rsid w:val="00764901"/>
    <w:rsid w:val="00774C4F"/>
    <w:rsid w:val="00780728"/>
    <w:rsid w:val="0078650C"/>
    <w:rsid w:val="00790B88"/>
    <w:rsid w:val="00791249"/>
    <w:rsid w:val="00793E33"/>
    <w:rsid w:val="007B19F0"/>
    <w:rsid w:val="007B1D0B"/>
    <w:rsid w:val="007B5110"/>
    <w:rsid w:val="007C1C89"/>
    <w:rsid w:val="007C201F"/>
    <w:rsid w:val="007C3041"/>
    <w:rsid w:val="007D038F"/>
    <w:rsid w:val="007D4116"/>
    <w:rsid w:val="007E2511"/>
    <w:rsid w:val="007F6FDF"/>
    <w:rsid w:val="00802ABF"/>
    <w:rsid w:val="00806C20"/>
    <w:rsid w:val="00810A69"/>
    <w:rsid w:val="0081171B"/>
    <w:rsid w:val="00812084"/>
    <w:rsid w:val="00814852"/>
    <w:rsid w:val="008206E4"/>
    <w:rsid w:val="008255DF"/>
    <w:rsid w:val="008325A7"/>
    <w:rsid w:val="00835C60"/>
    <w:rsid w:val="008458A6"/>
    <w:rsid w:val="00861BDF"/>
    <w:rsid w:val="00882C8F"/>
    <w:rsid w:val="008869B0"/>
    <w:rsid w:val="00887252"/>
    <w:rsid w:val="00896820"/>
    <w:rsid w:val="008D4503"/>
    <w:rsid w:val="008E06C7"/>
    <w:rsid w:val="008F5CA2"/>
    <w:rsid w:val="008F6147"/>
    <w:rsid w:val="008F7570"/>
    <w:rsid w:val="00904A9B"/>
    <w:rsid w:val="009105FB"/>
    <w:rsid w:val="0091149B"/>
    <w:rsid w:val="009124E8"/>
    <w:rsid w:val="009329B7"/>
    <w:rsid w:val="00934902"/>
    <w:rsid w:val="00943CA3"/>
    <w:rsid w:val="00944633"/>
    <w:rsid w:val="009532AF"/>
    <w:rsid w:val="0095432D"/>
    <w:rsid w:val="00957E26"/>
    <w:rsid w:val="00965185"/>
    <w:rsid w:val="00986B6C"/>
    <w:rsid w:val="00994F03"/>
    <w:rsid w:val="009B0594"/>
    <w:rsid w:val="009D0C75"/>
    <w:rsid w:val="009E4A3E"/>
    <w:rsid w:val="009E7BC3"/>
    <w:rsid w:val="009F1538"/>
    <w:rsid w:val="009F63CB"/>
    <w:rsid w:val="00A00076"/>
    <w:rsid w:val="00A00B23"/>
    <w:rsid w:val="00A11578"/>
    <w:rsid w:val="00A13375"/>
    <w:rsid w:val="00A1408C"/>
    <w:rsid w:val="00A442E2"/>
    <w:rsid w:val="00A46AFA"/>
    <w:rsid w:val="00A83064"/>
    <w:rsid w:val="00A86B7A"/>
    <w:rsid w:val="00A95E79"/>
    <w:rsid w:val="00AB1A1F"/>
    <w:rsid w:val="00AB49A4"/>
    <w:rsid w:val="00AC43C2"/>
    <w:rsid w:val="00AC7A35"/>
    <w:rsid w:val="00AE364B"/>
    <w:rsid w:val="00AE62E8"/>
    <w:rsid w:val="00AF0C77"/>
    <w:rsid w:val="00B06760"/>
    <w:rsid w:val="00B23050"/>
    <w:rsid w:val="00B35456"/>
    <w:rsid w:val="00B43C0F"/>
    <w:rsid w:val="00B619CD"/>
    <w:rsid w:val="00B628DB"/>
    <w:rsid w:val="00B64C1A"/>
    <w:rsid w:val="00B65BE5"/>
    <w:rsid w:val="00B8582B"/>
    <w:rsid w:val="00B91D2A"/>
    <w:rsid w:val="00B94401"/>
    <w:rsid w:val="00BA5053"/>
    <w:rsid w:val="00BB1E9C"/>
    <w:rsid w:val="00BB2BBB"/>
    <w:rsid w:val="00BD46F5"/>
    <w:rsid w:val="00BD5465"/>
    <w:rsid w:val="00BE2550"/>
    <w:rsid w:val="00C02EE4"/>
    <w:rsid w:val="00C03B3E"/>
    <w:rsid w:val="00C0669D"/>
    <w:rsid w:val="00C0671F"/>
    <w:rsid w:val="00C16D44"/>
    <w:rsid w:val="00C22B64"/>
    <w:rsid w:val="00C34B3D"/>
    <w:rsid w:val="00C400CA"/>
    <w:rsid w:val="00C43896"/>
    <w:rsid w:val="00C51025"/>
    <w:rsid w:val="00C564CF"/>
    <w:rsid w:val="00C61A5D"/>
    <w:rsid w:val="00C67647"/>
    <w:rsid w:val="00C75CF6"/>
    <w:rsid w:val="00C940CC"/>
    <w:rsid w:val="00CB0DFA"/>
    <w:rsid w:val="00CB2804"/>
    <w:rsid w:val="00CB5F54"/>
    <w:rsid w:val="00CC3415"/>
    <w:rsid w:val="00CC5FFA"/>
    <w:rsid w:val="00CD2429"/>
    <w:rsid w:val="00CD448F"/>
    <w:rsid w:val="00CD7334"/>
    <w:rsid w:val="00CE09DB"/>
    <w:rsid w:val="00CE3DCC"/>
    <w:rsid w:val="00CE501D"/>
    <w:rsid w:val="00CE7DF8"/>
    <w:rsid w:val="00CF0625"/>
    <w:rsid w:val="00CF37E3"/>
    <w:rsid w:val="00D01571"/>
    <w:rsid w:val="00D220FD"/>
    <w:rsid w:val="00D22508"/>
    <w:rsid w:val="00D302E6"/>
    <w:rsid w:val="00D33213"/>
    <w:rsid w:val="00D34E86"/>
    <w:rsid w:val="00D42625"/>
    <w:rsid w:val="00D4448A"/>
    <w:rsid w:val="00D44A18"/>
    <w:rsid w:val="00D57113"/>
    <w:rsid w:val="00D6337A"/>
    <w:rsid w:val="00D762EA"/>
    <w:rsid w:val="00D87568"/>
    <w:rsid w:val="00DB3181"/>
    <w:rsid w:val="00DB6FC8"/>
    <w:rsid w:val="00DC2F82"/>
    <w:rsid w:val="00DC6F09"/>
    <w:rsid w:val="00DC7A04"/>
    <w:rsid w:val="00DE7FE7"/>
    <w:rsid w:val="00DF22AF"/>
    <w:rsid w:val="00DF2B1E"/>
    <w:rsid w:val="00E11E07"/>
    <w:rsid w:val="00E132F5"/>
    <w:rsid w:val="00E156F9"/>
    <w:rsid w:val="00E34828"/>
    <w:rsid w:val="00E47D88"/>
    <w:rsid w:val="00E5003F"/>
    <w:rsid w:val="00E53F46"/>
    <w:rsid w:val="00E54C9E"/>
    <w:rsid w:val="00E620BA"/>
    <w:rsid w:val="00E8600F"/>
    <w:rsid w:val="00EA16C8"/>
    <w:rsid w:val="00EB76B1"/>
    <w:rsid w:val="00EC5FCD"/>
    <w:rsid w:val="00ED51AB"/>
    <w:rsid w:val="00ED63CF"/>
    <w:rsid w:val="00EE3ED3"/>
    <w:rsid w:val="00EE51F2"/>
    <w:rsid w:val="00EE76D7"/>
    <w:rsid w:val="00EF4D5A"/>
    <w:rsid w:val="00F078EA"/>
    <w:rsid w:val="00F1246F"/>
    <w:rsid w:val="00F168EE"/>
    <w:rsid w:val="00F266B3"/>
    <w:rsid w:val="00F3356E"/>
    <w:rsid w:val="00F33A43"/>
    <w:rsid w:val="00F56F47"/>
    <w:rsid w:val="00F857EE"/>
    <w:rsid w:val="00F91B76"/>
    <w:rsid w:val="00F9430B"/>
    <w:rsid w:val="00FB3CD3"/>
    <w:rsid w:val="00FB6253"/>
    <w:rsid w:val="00FC3395"/>
    <w:rsid w:val="00FD1D0F"/>
    <w:rsid w:val="00FD6986"/>
    <w:rsid w:val="00FE6916"/>
    <w:rsid w:val="00FE7C63"/>
    <w:rsid w:val="00FF57F0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C7CBA"/>
  <w15:chartTrackingRefBased/>
  <w15:docId w15:val="{C0456A9A-935A-4509-B464-18322C9C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3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6849BC"/>
    <w:pPr>
      <w:ind w:right="5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849B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849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849BC"/>
    <w:pPr>
      <w:ind w:left="110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849B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49BC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A00B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2100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2100"/>
    <w:rPr>
      <w:rFonts w:ascii="Times New Roman" w:eastAsia="Times New Roman" w:hAnsi="Times New Roman" w:cs="Times New Roman"/>
    </w:rPr>
  </w:style>
  <w:style w:type="paragraph" w:styleId="AralkYok">
    <w:name w:val="No Spacing"/>
    <w:link w:val="AralkYokChar"/>
    <w:uiPriority w:val="1"/>
    <w:qFormat/>
    <w:rsid w:val="004F168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F168B"/>
  </w:style>
  <w:style w:type="table" w:styleId="TabloKlavuzu">
    <w:name w:val="Table Grid"/>
    <w:basedOn w:val="NormalTablo"/>
    <w:uiPriority w:val="39"/>
    <w:rsid w:val="007C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63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5734-A51C-468E-8CF7-109794D4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</dc:creator>
  <cp:keywords/>
  <dc:description/>
  <cp:lastModifiedBy>User</cp:lastModifiedBy>
  <cp:revision>57</cp:revision>
  <cp:lastPrinted>2023-11-24T11:08:00Z</cp:lastPrinted>
  <dcterms:created xsi:type="dcterms:W3CDTF">2023-10-03T10:00:00Z</dcterms:created>
  <dcterms:modified xsi:type="dcterms:W3CDTF">2025-05-21T10:09:00Z</dcterms:modified>
</cp:coreProperties>
</file>